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1B21369B" w:rsidR="00017D8B" w:rsidRDefault="00017D8B" w:rsidP="00017D8B">
      <w:pPr>
        <w:pStyle w:val="Caption"/>
        <w:jc w:val="center"/>
        <w:rPr>
          <w:rFonts w:ascii="Lithos Pro Black" w:hAnsi="Lithos Pro Black"/>
        </w:rPr>
      </w:pPr>
    </w:p>
    <w:p w14:paraId="31323BA5" w14:textId="54E79053" w:rsidR="001E40E1" w:rsidRPr="008A5AC1" w:rsidRDefault="008A5AC1" w:rsidP="008A5AC1">
      <w:pPr>
        <w:pStyle w:val="Body"/>
        <w:spacing w:line="240" w:lineRule="auto"/>
        <w:jc w:val="center"/>
        <w:outlineLvl w:val="0"/>
        <w:rPr>
          <w:rFonts w:ascii="Century Gothic" w:hAnsi="Century Gothic"/>
          <w:b/>
          <w:color w:val="44546A" w:themeColor="text2"/>
          <w:sz w:val="36"/>
          <w:szCs w:val="36"/>
        </w:rPr>
      </w:pPr>
      <w:r>
        <w:rPr>
          <w:rFonts w:ascii="Century Gothic" w:hAnsi="Century Gothic"/>
          <w:b/>
          <w:noProof/>
          <w:color w:val="44546A" w:themeColor="text2"/>
          <w:sz w:val="36"/>
          <w:szCs w:val="36"/>
        </w:rPr>
        <w:drawing>
          <wp:inline distT="0" distB="0" distL="0" distR="0" wp14:anchorId="7457DCD3" wp14:editId="1064CF17">
            <wp:extent cx="4358170" cy="5486400"/>
            <wp:effectExtent l="0" t="0" r="10795" b="0"/>
            <wp:docPr id="2" name="Picture 2" descr="../../../../../../../../../Dropbox/Bootstrap/Logos%20and%20Templates/Re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Bootstrap/Logos%20and%20Templates/React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170" cy="5486400"/>
                    </a:xfrm>
                    <a:prstGeom prst="rect">
                      <a:avLst/>
                    </a:prstGeom>
                    <a:noFill/>
                    <a:ln>
                      <a:noFill/>
                    </a:ln>
                  </pic:spPr>
                </pic:pic>
              </a:graphicData>
            </a:graphic>
          </wp:inline>
        </w:drawing>
      </w: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20B4D9A5" w14:textId="77777777" w:rsidR="008A5AC1" w:rsidRDefault="008A5AC1" w:rsidP="001E40E1">
      <w:pPr>
        <w:suppressAutoHyphens w:val="0"/>
        <w:autoSpaceDE w:val="0"/>
        <w:autoSpaceDN w:val="0"/>
        <w:adjustRightInd w:val="0"/>
        <w:spacing w:after="240"/>
        <w:jc w:val="center"/>
        <w:rPr>
          <w:rFonts w:ascii="Century Gothic" w:hAnsi="Century Gothic" w:cs="Century Gothic"/>
          <w:sz w:val="32"/>
          <w:szCs w:val="32"/>
        </w:rPr>
      </w:pPr>
    </w:p>
    <w:p w14:paraId="7EBE153F" w14:textId="5805CBD0" w:rsidR="00BE7E47" w:rsidRDefault="008A5AC1" w:rsidP="001E40E1">
      <w:pPr>
        <w:suppressAutoHyphens w:val="0"/>
        <w:autoSpaceDE w:val="0"/>
        <w:autoSpaceDN w:val="0"/>
        <w:adjustRightInd w:val="0"/>
        <w:spacing w:after="240"/>
        <w:jc w:val="center"/>
        <w:rPr>
          <w:rFonts w:ascii="Century Gothic" w:hAnsi="Century Gothic" w:cs="Century Gothic"/>
          <w:sz w:val="32"/>
          <w:szCs w:val="32"/>
        </w:rPr>
      </w:pPr>
      <w:r w:rsidRPr="00A82AD2">
        <w:rPr>
          <w:rFonts w:ascii="Century Gothic" w:hAnsi="Century Gothic"/>
          <w:noProof/>
          <w:sz w:val="60"/>
          <w:szCs w:val="60"/>
        </w:rPr>
        <w:drawing>
          <wp:inline distT="0" distB="0" distL="0" distR="0" wp14:anchorId="7168BCFB" wp14:editId="5A26E1E4">
            <wp:extent cx="1885909" cy="42125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712" b="6323"/>
                    <a:stretch/>
                  </pic:blipFill>
                  <pic:spPr bwMode="auto">
                    <a:xfrm>
                      <a:off x="0" y="0"/>
                      <a:ext cx="1948788" cy="435300"/>
                    </a:xfrm>
                    <a:prstGeom prst="rect">
                      <a:avLst/>
                    </a:prstGeom>
                    <a:ln>
                      <a:noFill/>
                    </a:ln>
                    <a:extLst>
                      <a:ext uri="{53640926-AAD7-44D8-BBD7-CCE9431645EC}">
                        <a14:shadowObscured xmlns:a14="http://schemas.microsoft.com/office/drawing/2010/main"/>
                      </a:ext>
                    </a:extLst>
                  </pic:spPr>
                </pic:pic>
              </a:graphicData>
            </a:graphic>
          </wp:inline>
        </w:drawing>
      </w: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31F28F25" w:rsidR="00E12E8B" w:rsidRPr="008E352E" w:rsidRDefault="00966C86">
            <w:pPr>
              <w:rPr>
                <w:rFonts w:ascii="Courier" w:hAnsi="Courier" w:cs="Times"/>
                <w:sz w:val="24"/>
                <w:szCs w:val="24"/>
              </w:rPr>
            </w:pPr>
            <w:r w:rsidRPr="008E352E">
              <w:rPr>
                <w:rFonts w:ascii="Courier" w:hAnsi="Courier" w:cs="Times"/>
                <w:sz w:val="24"/>
                <w:szCs w:val="24"/>
              </w:rPr>
              <w:t># double :</w:t>
            </w:r>
            <w:r w:rsidR="00F215C6">
              <w:rPr>
                <w:rFonts w:ascii="Courier" w:hAnsi="Courier" w:cs="Times"/>
                <w:sz w:val="24"/>
                <w:szCs w:val="24"/>
              </w:rPr>
              <w:t>:</w:t>
            </w:r>
            <w:r w:rsidRPr="008E352E">
              <w:rPr>
                <w:rFonts w:ascii="Courier" w:hAnsi="Courier" w:cs="Times"/>
                <w:sz w:val="24"/>
                <w:szCs w:val="24"/>
              </w:rPr>
              <w:t xml:space="preserve">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416A4ACB"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_________________:</w:t>
            </w:r>
            <w:r w:rsidR="00F215C6">
              <w:rPr>
                <w:rFonts w:ascii="Trebuchet MS" w:hAnsi="Trebuchet MS" w:cs="Trebuchet MS"/>
                <w:sz w:val="32"/>
              </w:rPr>
              <w:t>:</w:t>
            </w:r>
            <w:r>
              <w:rPr>
                <w:rFonts w:ascii="Trebuchet MS" w:hAnsi="Trebuchet MS" w:cs="Trebuchet MS"/>
                <w:sz w:val="32"/>
              </w:rPr>
              <w:t xml:space="preserve">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25C42B1C"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w:t>
            </w:r>
            <w:r w:rsidR="00F215C6">
              <w:rPr>
                <w:rFonts w:ascii="Trebuchet MS" w:hAnsi="Trebuchet MS" w:cs="Trebuchet MS"/>
                <w:sz w:val="32"/>
              </w:rPr>
              <w:t>:</w:t>
            </w:r>
            <w:r w:rsidR="00BE7E47">
              <w:rPr>
                <w:rFonts w:ascii="Trebuchet MS" w:hAnsi="Trebuchet MS" w:cs="Trebuchet MS"/>
                <w:sz w:val="32"/>
              </w:rPr>
              <w:t>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4D5AA5" w:rsidRPr="000829EA" w:rsidRDefault="004D5AA5"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4D5AA5" w:rsidRPr="000829EA" w:rsidRDefault="004D5AA5"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4D5AA5" w:rsidRPr="000829EA" w:rsidRDefault="004D5AA5"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4D5AA5" w:rsidRPr="000829EA" w:rsidRDefault="004D5AA5"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4D5AA5" w:rsidRPr="000829EA" w:rsidRDefault="004D5AA5"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4D5AA5" w:rsidRPr="000829EA" w:rsidRDefault="004D5AA5"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4D5AA5" w:rsidRPr="000829EA" w:rsidRDefault="004D5AA5"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4D5AA5" w:rsidRPr="000829EA" w:rsidRDefault="004D5AA5"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4D5AA5" w:rsidRPr="000829EA" w:rsidRDefault="004D5AA5"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4D5AA5" w:rsidRPr="000829EA" w:rsidRDefault="004D5AA5"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4D5AA5" w:rsidRPr="000829EA" w:rsidRDefault="004D5AA5"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4D5AA5" w:rsidRPr="000829EA" w:rsidRDefault="004D5AA5"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4EFE3031"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4D5AA5" w:rsidRPr="000829EA" w:rsidRDefault="004D5AA5"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4D5AA5" w:rsidRPr="000829EA" w:rsidRDefault="004D5AA5"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7290A20C">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1454E" id="_x0000_t202" coordsize="21600,21600" o:spt="202" path="m0,0l0,21600,21600,21600,21600,0xe">
                <v:stroke joinstyle="miter"/>
                <v:path gradientshapeok="t" o:connecttype="rect"/>
              </v:shapetype>
              <v:shape id="Text Box 68" o:spid="_x0000_s1087"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Fx/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" filled="f" stroked="f">
                <v:textbo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4D5AA5" w:rsidRPr="000829EA" w:rsidRDefault="004D5AA5"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4D5AA5" w:rsidRPr="000829EA" w:rsidRDefault="004D5AA5"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29C10B7A"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w:t>
            </w:r>
            <w:r w:rsidR="00F215C6">
              <w:rPr>
                <w:rFonts w:ascii="Trebuchet MS" w:hAnsi="Trebuchet MS" w:cs="Trebuchet MS"/>
                <w:sz w:val="32"/>
              </w:rPr>
              <w:t>:</w:t>
            </w:r>
            <w:r>
              <w:rPr>
                <w:rFonts w:ascii="Trebuchet MS" w:hAnsi="Trebuchet MS" w:cs="Trebuchet MS"/>
                <w:sz w:val="32"/>
              </w:rPr>
              <w:t>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088BB44D" w:rsidR="00203A37" w:rsidRDefault="00F215C6" w:rsidP="00915635">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1ED51F86">
                      <wp:simplePos x="0" y="0"/>
                      <wp:positionH relativeFrom="column">
                        <wp:posOffset>4433211</wp:posOffset>
                      </wp:positionH>
                      <wp:positionV relativeFrom="paragraph">
                        <wp:posOffset>65185</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92" type="#_x0000_t202" style="position:absolute;margin-left:349.05pt;margin-top:5.15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VZHH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" filled="f" stroked="f">
                      <v:textbo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6EDD5F3D">
                      <wp:simplePos x="0" y="0"/>
                      <wp:positionH relativeFrom="column">
                        <wp:posOffset>2325205</wp:posOffset>
                      </wp:positionH>
                      <wp:positionV relativeFrom="paragraph">
                        <wp:posOffset>75980</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93" type="#_x0000_t202" style="position:absolute;margin-left:183.1pt;margin-top:6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o5n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" filled="f" stroked="f">
                      <v:textbo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203A37">
              <w:rPr>
                <w:rFonts w:ascii="Trebuchet MS" w:hAnsi="Trebuchet MS" w:cs="Trebuchet MS"/>
                <w:sz w:val="32"/>
              </w:rPr>
              <w:t># _________________:</w:t>
            </w:r>
            <w:r>
              <w:rPr>
                <w:rFonts w:ascii="Trebuchet MS" w:hAnsi="Trebuchet MS" w:cs="Trebuchet MS"/>
                <w:sz w:val="32"/>
              </w:rPr>
              <w:t>:</w:t>
            </w:r>
            <w:r w:rsidR="00203A37">
              <w:rPr>
                <w:rFonts w:ascii="Trebuchet MS" w:hAnsi="Trebuchet MS" w:cs="Trebuchet MS"/>
                <w:sz w:val="32"/>
              </w:rPr>
              <w:t>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1270F59"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w:t>
            </w:r>
            <w:r w:rsidR="00F215C6">
              <w:rPr>
                <w:rFonts w:ascii="Trebuchet MS" w:hAnsi="Trebuchet MS" w:cs="Trebuchet MS"/>
                <w:sz w:val="32"/>
              </w:rPr>
              <w:t>:</w:t>
            </w:r>
            <w:r w:rsidR="00915635">
              <w:rPr>
                <w:rFonts w:ascii="Trebuchet MS" w:hAnsi="Trebuchet MS" w:cs="Trebuchet MS"/>
                <w:sz w:val="32"/>
              </w:rPr>
              <w:t>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4D5AA5" w:rsidRPr="009D08FF" w:rsidRDefault="004D5AA5"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4D5AA5" w:rsidRPr="000829EA" w:rsidRDefault="004D5AA5"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4D5AA5" w:rsidRPr="000829EA" w:rsidRDefault="004D5AA5"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4D5AA5" w:rsidRPr="000829EA" w:rsidRDefault="004D5AA5"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4D5AA5" w:rsidRPr="000829EA" w:rsidRDefault="004D5AA5"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4D5AA5" w:rsidRPr="009D08FF" w:rsidRDefault="004D5AA5"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4D5AA5" w:rsidRPr="000829EA" w:rsidRDefault="004D5AA5"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4D5AA5" w:rsidRPr="000829EA" w:rsidRDefault="004D5AA5"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0284C7F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w:t>
            </w:r>
            <w:r w:rsidR="00F215C6">
              <w:rPr>
                <w:rFonts w:ascii="Trebuchet MS" w:hAnsi="Trebuchet MS" w:cs="Trebuchet MS"/>
                <w:sz w:val="32"/>
              </w:rPr>
              <w:t>:</w:t>
            </w:r>
            <w:r>
              <w:rPr>
                <w:rFonts w:ascii="Trebuchet MS" w:hAnsi="Trebuchet MS" w:cs="Trebuchet MS"/>
                <w:sz w:val="32"/>
              </w:rPr>
              <w:t>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6AB5F4A4" w:rsidR="007B6B24" w:rsidRPr="00430FC1" w:rsidRDefault="00771310" w:rsidP="007D00B2">
      <w:pPr>
        <w:pStyle w:val="Heading1"/>
      </w:pPr>
      <w:r>
        <w:lastRenderedPageBreak/>
        <w:t xml:space="preserve">Syntax and Style </w:t>
      </w:r>
      <w:r w:rsidR="007B6B24">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3F6D89CD"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w:t>
            </w:r>
            <w:r w:rsidR="00F215C6">
              <w:rPr>
                <w:rFonts w:ascii="Courier" w:hAnsi="Courier" w:cs="Times"/>
              </w:rPr>
              <w:t>:</w:t>
            </w:r>
            <w:r w:rsidRPr="008E352E">
              <w:rPr>
                <w:rFonts w:ascii="Courier" w:hAnsi="Courier" w:cs="Times"/>
              </w:rPr>
              <w:t xml:space="preserve">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684C647F" w:rsidR="007B6B24" w:rsidRPr="005120E1" w:rsidRDefault="00FA19DA" w:rsidP="00883EE4">
            <w:pPr>
              <w:rPr>
                <w:rFonts w:ascii="Trebuchet MS" w:hAnsi="Trebuchet MS" w:cs="Times"/>
                <w:b/>
              </w:rPr>
            </w:pPr>
            <w:r w:rsidRPr="005120E1">
              <w:rPr>
                <w:rFonts w:ascii="Trebuchet MS" w:hAnsi="Trebuchet MS" w:cs="Times"/>
                <w:b/>
              </w:rPr>
              <w:t># triple :</w:t>
            </w:r>
            <w:r w:rsidR="00F215C6">
              <w:rPr>
                <w:rFonts w:ascii="Trebuchet MS" w:hAnsi="Trebuchet MS" w:cs="Times"/>
                <w:b/>
              </w:rPr>
              <w:t>:</w:t>
            </w:r>
            <w:r w:rsidRPr="005120E1">
              <w:rPr>
                <w:rFonts w:ascii="Trebuchet MS" w:hAnsi="Trebuchet MS" w:cs="Times"/>
                <w:b/>
              </w:rPr>
              <w:t xml:space="preserve">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5756FE7B" w:rsidR="007B6B24" w:rsidRPr="00736EE5" w:rsidRDefault="007B6B24" w:rsidP="00883EE4">
            <w:pPr>
              <w:rPr>
                <w:rFonts w:ascii="Courier" w:hAnsi="Courier" w:cs="Times"/>
                <w:sz w:val="22"/>
                <w:szCs w:val="22"/>
              </w:rPr>
            </w:pPr>
            <w:r w:rsidRPr="00736EE5">
              <w:rPr>
                <w:rFonts w:ascii="Courier" w:hAnsi="Courier" w:cs="Times"/>
                <w:sz w:val="22"/>
                <w:szCs w:val="22"/>
              </w:rPr>
              <w:t># ys :</w:t>
            </w:r>
            <w:r w:rsidR="00F215C6">
              <w:rPr>
                <w:rFonts w:ascii="Courier" w:hAnsi="Courier" w:cs="Times"/>
                <w:sz w:val="22"/>
                <w:szCs w:val="22"/>
              </w:rPr>
              <w:t>:</w:t>
            </w:r>
            <w:r w:rsidRPr="00736EE5">
              <w:rPr>
                <w:rFonts w:ascii="Courier" w:hAnsi="Courier" w:cs="Times"/>
                <w:sz w:val="22"/>
                <w:szCs w:val="22"/>
              </w:rPr>
              <w:t xml:space="preserve">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3AF8014F"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w:t>
            </w:r>
            <w:r w:rsidR="00F215C6">
              <w:rPr>
                <w:rFonts w:ascii="Trebuchet MS" w:hAnsi="Trebuchet MS" w:cs="Times"/>
                <w:b/>
              </w:rPr>
              <w:t>:</w:t>
            </w:r>
            <w:r w:rsidRPr="005120E1">
              <w:rPr>
                <w:rFonts w:ascii="Trebuchet MS" w:hAnsi="Trebuchet MS" w:cs="Times"/>
                <w:b/>
              </w:rPr>
              <w:t xml:space="preserve">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64A5DEC8" w:rsidR="00DD503D" w:rsidRDefault="00F215C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2B5C115E">
                <wp:simplePos x="0" y="0"/>
                <wp:positionH relativeFrom="column">
                  <wp:posOffset>124736</wp:posOffset>
                </wp:positionH>
                <wp:positionV relativeFrom="paragraph">
                  <wp:posOffset>106984</wp:posOffset>
                </wp:positionV>
                <wp:extent cx="1560444"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56044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0" type="#_x0000_t202" style="position:absolute;margin-left:9.8pt;margin-top:8.4pt;width:122.85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" filled="f" stroked="f">
                <v:textbo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424AD6">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4A608C6D">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2"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" filled="f" stroked="f">
                <v:textbo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p>
    <w:p w14:paraId="2A312741" w14:textId="239A069F"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F215C6">
        <w:rPr>
          <w:rFonts w:ascii="Courier New" w:hAnsi="Courier New" w:cs="Courier New"/>
          <w:sz w:val="36"/>
          <w:szCs w:val="22"/>
        </w:rPr>
        <w:t>:</w:t>
      </w:r>
      <w:r w:rsidR="002C6F24">
        <w:rPr>
          <w:rFonts w:ascii="Courier New" w:hAnsi="Courier New" w:cs="Courier New"/>
          <w:sz w:val="22"/>
          <w:szCs w:val="22"/>
        </w:rPr>
        <w:t xml:space="preserve"> ______________________________</w:t>
      </w:r>
      <w:r w:rsidR="00F215C6">
        <w:rPr>
          <w:rFonts w:ascii="Courier New" w:hAnsi="Courier New" w:cs="Courier New"/>
          <w:sz w:val="22"/>
          <w:szCs w:val="22"/>
        </w:rPr>
        <w:t>___</w:t>
      </w:r>
      <w:r w:rsidRPr="002C6F24">
        <w:rPr>
          <w:rFonts w:ascii="Courier New" w:hAnsi="Courier New" w:cs="Courier New"/>
          <w:sz w:val="22"/>
          <w:szCs w:val="22"/>
        </w:rPr>
        <w:t xml:space="preserve">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4D5AA5" w:rsidRPr="009D08FF" w:rsidRDefault="004D5AA5"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4D5AA5" w:rsidRPr="000829EA" w:rsidRDefault="004D5AA5"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4D5AA5" w:rsidRPr="000829EA" w:rsidRDefault="004D5AA5"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4D5AA5" w:rsidRPr="009D08FF" w:rsidRDefault="004D5AA5"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4D5AA5" w:rsidRPr="000829EA" w:rsidRDefault="004D5AA5"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4D5AA5" w:rsidRPr="000829EA" w:rsidRDefault="004D5AA5"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4D5AA5" w:rsidRPr="000829EA" w:rsidRDefault="004D5AA5"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4D5AA5" w:rsidRPr="000829EA" w:rsidRDefault="004D5AA5"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FC6BEC5" w:rsidR="00134BDD" w:rsidRDefault="00F215C6"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36362268">
                <wp:simplePos x="0" y="0"/>
                <wp:positionH relativeFrom="column">
                  <wp:posOffset>154553</wp:posOffset>
                </wp:positionH>
                <wp:positionV relativeFrom="paragraph">
                  <wp:posOffset>106984</wp:posOffset>
                </wp:positionV>
                <wp:extent cx="1461053"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46105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1" type="#_x0000_t202" style="position:absolute;margin-left:12.15pt;margin-top:8.4pt;width:115.0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" filled="f" stroked="f">
                <v:textbo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06918448">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3"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mMRH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uh06OgKqh01OkC3LNHLq5q6cS0i3olA20G9pY3HW/poA03Joac4W0P49Td+&#10;wtPQkpSzhrat5PHnRgTFmfnqaJw/jafTtJ75MT05ndAjHEpWhxK3sRdAfRnTbfEykwmPZiB1APtI&#10;h2GZvJJIOEm+S44DeYHdDaDDItVymUG0kF7gtbv3MplOdU6z9tA+iuD7gUQa5RsY9lLMX81lh02a&#10;DpYbBF3noU2V7qrad4CWOc9yf3jStTh8Z9TLeVw8Aw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XkmMRHoCAABmBQAADgAA&#10;AAAAAAAAAAAAAAAsAgAAZHJzL2Uyb0RvYy54bWxQSwECLQAUAAYACAAAACEAf8d/Mt0AAAAJAQAA&#10;DwAAAAAAAAAAAAAAAADSBAAAZHJzL2Rvd25yZXYueG1sUEsFBgAAAAAEAAQA8wAAANwFAAAAAA==&#10;" filled="f" stroked="f">
                <v:textbo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v:textbox>
              </v:shape>
            </w:pict>
          </mc:Fallback>
        </mc:AlternateContent>
      </w:r>
    </w:p>
    <w:p w14:paraId="2F5D846E" w14:textId="1134B9F5"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________________</w:t>
      </w:r>
      <w:r w:rsidR="00F215C6">
        <w:rPr>
          <w:rFonts w:ascii="Courier New" w:hAnsi="Courier New" w:cs="Courier New"/>
          <w:sz w:val="22"/>
          <w:szCs w:val="22"/>
        </w:rPr>
        <w:t>____</w:t>
      </w:r>
      <w:r w:rsidRPr="002C6F24">
        <w:rPr>
          <w:rFonts w:ascii="Courier New" w:hAnsi="Courier New" w:cs="Courier New"/>
          <w:sz w:val="22"/>
          <w:szCs w:val="22"/>
        </w:rPr>
        <w:t xml:space="preserve">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4D5AA5" w:rsidRPr="009D08FF" w:rsidRDefault="004D5AA5"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4D5AA5" w:rsidRPr="009D08FF" w:rsidRDefault="004D5AA5"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4D5AA5" w:rsidRPr="009D08FF" w:rsidRDefault="004D5AA5"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4D5AA5" w:rsidRPr="000829EA" w:rsidRDefault="004D5AA5"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4D5AA5" w:rsidRPr="000829EA" w:rsidRDefault="004D5AA5"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4D5AA5" w:rsidRPr="009D08FF" w:rsidRDefault="004D5AA5"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4D5AA5" w:rsidRPr="000829EA" w:rsidRDefault="004D5AA5"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4D5AA5" w:rsidRPr="000829EA" w:rsidRDefault="004D5AA5"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4D5AA5" w:rsidRPr="000829EA" w:rsidRDefault="004D5AA5"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4D5AA5" w:rsidRPr="000829EA" w:rsidRDefault="004D5AA5"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D874BB6"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8D0680">
        <w:rPr>
          <w:rFonts w:ascii="Century Gothic" w:hAnsi="Century Gothic" w:cs="Trebuchet MS"/>
          <w:sz w:val="28"/>
          <w:szCs w:val="28"/>
        </w:rPr>
        <w:t>Delivery</w:t>
      </w:r>
      <w:r w:rsidR="00B71DAF">
        <w:rPr>
          <w:rFonts w:ascii="Century Gothic" w:hAnsi="Century Gothic" w:cs="Trebuchet MS"/>
          <w:sz w:val="28"/>
          <w:szCs w:val="28"/>
        </w:rPr>
        <w:t>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6200B642" w:rsidR="00134BDD" w:rsidRDefault="00F215C6"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5D1CBD15">
                <wp:simplePos x="0" y="0"/>
                <wp:positionH relativeFrom="column">
                  <wp:posOffset>124735</wp:posOffset>
                </wp:positionH>
                <wp:positionV relativeFrom="paragraph">
                  <wp:posOffset>116923</wp:posOffset>
                </wp:positionV>
                <wp:extent cx="1470991"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47099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0" type="#_x0000_t202" style="position:absolute;margin-left:9.8pt;margin-top:9.2pt;width:115.8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" filled="f" stroked="f">
                <v:textbo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4B231EBC" w:rsidR="004D5AA5" w:rsidRPr="000829EA" w:rsidRDefault="004D5AA5" w:rsidP="00C657AC">
                            <w:pPr>
                              <w:rPr>
                                <w:rFonts w:ascii="Trebuchet MS" w:hAnsi="Trebuchet MS"/>
                                <w:sz w:val="32"/>
                                <w:szCs w:val="32"/>
                              </w:rPr>
                            </w:pPr>
                            <w:r>
                              <w:rPr>
                                <w:rFonts w:ascii="Trebuchet MS" w:hAnsi="Trebuchet MS"/>
                                <w:sz w:val="32"/>
                                <w:szCs w:val="32"/>
                              </w:rPr>
                              <w:t>Deliver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4B231EBC" w:rsidR="004D5AA5" w:rsidRPr="000829EA" w:rsidRDefault="004D5AA5" w:rsidP="00C657AC">
                      <w:pPr>
                        <w:rPr>
                          <w:rFonts w:ascii="Trebuchet MS" w:hAnsi="Trebuchet MS"/>
                          <w:sz w:val="32"/>
                          <w:szCs w:val="32"/>
                        </w:rPr>
                      </w:pPr>
                      <w:r>
                        <w:rPr>
                          <w:rFonts w:ascii="Trebuchet MS" w:hAnsi="Trebuchet MS"/>
                          <w:sz w:val="32"/>
                          <w:szCs w:val="32"/>
                        </w:rPr>
                        <w:t>DeliveryState</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505CE6E8">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2"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lI5H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" filled="f" stroked="f">
                <v:textbo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p>
    <w:p w14:paraId="1A2EAEDA" w14:textId="2A628168"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________________</w:t>
      </w:r>
      <w:r w:rsidR="00F215C6">
        <w:rPr>
          <w:rFonts w:ascii="Courier New" w:hAnsi="Courier New" w:cs="Courier New"/>
          <w:sz w:val="22"/>
          <w:szCs w:val="22"/>
        </w:rPr>
        <w:t>____</w:t>
      </w:r>
      <w:r w:rsidRPr="002C6F24">
        <w:rPr>
          <w:rFonts w:ascii="Courier New" w:hAnsi="Courier New" w:cs="Courier New"/>
          <w:sz w:val="22"/>
          <w:szCs w:val="22"/>
        </w:rPr>
        <w:t xml:space="preserve">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 a Delivery</w:t>
                            </w:r>
                            <w:r w:rsidRPr="006C3D09">
                              <w:rPr>
                                <w:rFonts w:ascii="Trebuchet MS" w:hAnsi="Trebuchet MS"/>
                                <w:sz w:val="28"/>
                                <w:szCs w:val="28"/>
                              </w:rPr>
                              <w:t xml:space="preserve">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 a Delivery</w:t>
                      </w:r>
                      <w:r w:rsidRPr="006C3D09">
                        <w:rPr>
                          <w:rFonts w:ascii="Trebuchet MS" w:hAnsi="Trebuchet MS"/>
                          <w:sz w:val="28"/>
                          <w:szCs w:val="28"/>
                        </w:rPr>
                        <w:t xml:space="preserve">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4D5AA5" w:rsidRPr="009D08FF" w:rsidRDefault="004D5AA5"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4D5AA5" w:rsidRPr="009D08FF" w:rsidRDefault="004D5AA5"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4D5AA5" w:rsidRPr="009D08FF" w:rsidRDefault="004D5AA5"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1FB24C2E">
                <wp:simplePos x="0" y="0"/>
                <wp:positionH relativeFrom="column">
                  <wp:posOffset>1195291</wp:posOffset>
                </wp:positionH>
                <wp:positionV relativeFrom="paragraph">
                  <wp:posOffset>12573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22C77E86" w:rsidR="004D5AA5" w:rsidRPr="000829EA" w:rsidRDefault="004D5AA5" w:rsidP="00C657AC">
                            <w:pPr>
                              <w:rPr>
                                <w:rFonts w:ascii="Trebuchet MS" w:hAnsi="Trebuchet MS"/>
                                <w:sz w:val="32"/>
                                <w:szCs w:val="32"/>
                              </w:rPr>
                            </w:pPr>
                            <w:r>
                              <w:rPr>
                                <w:rFonts w:ascii="Trebuchet MS" w:hAnsi="Trebuchet MS"/>
                                <w:sz w:val="32"/>
                                <w:szCs w:val="32"/>
                              </w:rPr>
                              <w:t>delivery(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94.1pt;margin-top:9.9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" filled="f" stroked="f">
                <v:textbox>
                  <w:txbxContent>
                    <w:p w14:paraId="22CE629B" w14:textId="22C77E86" w:rsidR="004D5AA5" w:rsidRPr="000829EA" w:rsidRDefault="004D5AA5" w:rsidP="00C657AC">
                      <w:pPr>
                        <w:rPr>
                          <w:rFonts w:ascii="Trebuchet MS" w:hAnsi="Trebuchet MS"/>
                          <w:sz w:val="32"/>
                          <w:szCs w:val="32"/>
                        </w:rPr>
                      </w:pPr>
                      <w:r>
                        <w:rPr>
                          <w:rFonts w:ascii="Trebuchet MS" w:hAnsi="Trebuchet MS"/>
                          <w:sz w:val="32"/>
                          <w:szCs w:val="32"/>
                        </w:rPr>
                        <w:t>delivery(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4D5AA5" w:rsidRPr="009D08FF" w:rsidRDefault="004D5AA5"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4D5AA5" w:rsidRPr="009D08FF" w:rsidRDefault="004D5AA5"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14999CD7">
                <wp:simplePos x="0" y="0"/>
                <wp:positionH relativeFrom="column">
                  <wp:posOffset>1239934</wp:posOffset>
                </wp:positionH>
                <wp:positionV relativeFrom="paragraph">
                  <wp:posOffset>121285</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3E3AAF86" w:rsidR="004D5AA5" w:rsidRPr="000829EA" w:rsidRDefault="004D5AA5" w:rsidP="00FC3E4C">
                            <w:pPr>
                              <w:rPr>
                                <w:rFonts w:ascii="Trebuchet MS" w:hAnsi="Trebuchet MS"/>
                                <w:sz w:val="32"/>
                                <w:szCs w:val="32"/>
                              </w:rPr>
                            </w:pPr>
                            <w:r>
                              <w:rPr>
                                <w:rFonts w:ascii="Trebuchet MS" w:hAnsi="Trebuchet MS"/>
                                <w:sz w:val="32"/>
                                <w:szCs w:val="32"/>
                              </w:rPr>
                              <w:t>delivery(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97.65pt;margin-top:9.55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" filled="f" stroked="f">
                <v:textbox>
                  <w:txbxContent>
                    <w:p w14:paraId="7352E78B" w14:textId="3E3AAF86" w:rsidR="004D5AA5" w:rsidRPr="000829EA" w:rsidRDefault="004D5AA5" w:rsidP="00FC3E4C">
                      <w:pPr>
                        <w:rPr>
                          <w:rFonts w:ascii="Trebuchet MS" w:hAnsi="Trebuchet MS"/>
                          <w:sz w:val="32"/>
                          <w:szCs w:val="32"/>
                        </w:rPr>
                      </w:pPr>
                      <w:r>
                        <w:rPr>
                          <w:rFonts w:ascii="Trebuchet MS" w:hAnsi="Trebuchet MS"/>
                          <w:sz w:val="32"/>
                          <w:szCs w:val="32"/>
                        </w:rPr>
                        <w:t>delivery(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4D5AA5" w:rsidRPr="009D08FF" w:rsidRDefault="004D5AA5"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4D5AA5" w:rsidRPr="000829EA" w:rsidRDefault="004D5AA5"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4D5AA5" w:rsidRPr="000829EA" w:rsidRDefault="004D5AA5"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52BE9A01" w:rsidR="004D5AA5" w:rsidRPr="000829EA" w:rsidRDefault="004D5AA5" w:rsidP="00FC3E4C">
                            <w:pPr>
                              <w:rPr>
                                <w:rFonts w:ascii="Trebuchet MS" w:hAnsi="Trebuchet MS"/>
                                <w:sz w:val="32"/>
                                <w:szCs w:val="32"/>
                              </w:rPr>
                            </w:pPr>
                            <w:r>
                              <w:rPr>
                                <w:rFonts w:ascii="Trebuchet MS" w:hAnsi="Trebuchet MS"/>
                                <w:sz w:val="32"/>
                                <w:szCs w:val="32"/>
                              </w:rPr>
                              <w:t>delivery(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52BE9A01" w:rsidR="004D5AA5" w:rsidRPr="000829EA" w:rsidRDefault="004D5AA5" w:rsidP="00FC3E4C">
                      <w:pPr>
                        <w:rPr>
                          <w:rFonts w:ascii="Trebuchet MS" w:hAnsi="Trebuchet MS"/>
                          <w:sz w:val="32"/>
                          <w:szCs w:val="32"/>
                        </w:rPr>
                      </w:pPr>
                      <w:r>
                        <w:rPr>
                          <w:rFonts w:ascii="Trebuchet MS" w:hAnsi="Trebuchet MS"/>
                          <w:sz w:val="32"/>
                          <w:szCs w:val="32"/>
                        </w:rPr>
                        <w:t>delivery(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is-iceCream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4D5AA5" w:rsidRPr="000829EA" w:rsidRDefault="004D5AA5"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4D5AA5" w:rsidRPr="000829EA" w:rsidRDefault="004D5AA5"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w:t>
      </w:r>
      <w:r w:rsidR="001C24C1">
        <w:rPr>
          <w:rFonts w:ascii="Century Gothic" w:hAnsi="Century Gothic" w:cs="Trebuchet MS"/>
          <w:sz w:val="28"/>
          <w:szCs w:val="28"/>
        </w:rPr>
        <w:t>ype</w:t>
      </w:r>
      <w:r w:rsidRPr="00E23A4E">
        <w:rPr>
          <w:rFonts w:ascii="Century Gothic" w:hAnsi="Century Gothic" w:cs="Trebuchet MS"/>
          <w:sz w:val="28"/>
          <w:szCs w:val="28"/>
        </w:rPr>
        <w:t>s, and produces true if the number of layers in the first CakeT</w:t>
      </w:r>
      <w:r w:rsidR="001C24C1">
        <w:rPr>
          <w:rFonts w:ascii="Century Gothic" w:hAnsi="Century Gothic" w:cs="Trebuchet MS"/>
          <w:sz w:val="28"/>
          <w:szCs w:val="28"/>
        </w:rPr>
        <w:t>ype</w:t>
      </w:r>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4D5AA5" w:rsidRPr="000829EA" w:rsidRDefault="004D5AA5" w:rsidP="0029227C">
                            <w:pPr>
                              <w:rPr>
                                <w:rFonts w:ascii="Trebuchet MS" w:hAnsi="Trebuchet MS"/>
                                <w:sz w:val="32"/>
                                <w:szCs w:val="32"/>
                              </w:rPr>
                            </w:pPr>
                            <w:r>
                              <w:rPr>
                                <w:rFonts w:ascii="Trebuchet MS" w:hAnsi="Trebuchet MS"/>
                                <w:sz w:val="32"/>
                                <w:szCs w:val="32"/>
                              </w:rPr>
                              <w:t>CakeType, Cak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3BAC"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" filled="f" stroked="f">
                <v:textbox>
                  <w:txbxContent>
                    <w:p w14:paraId="7AA563D0" w14:textId="255840D2" w:rsidR="004D5AA5" w:rsidRPr="000829EA" w:rsidRDefault="004D5AA5" w:rsidP="0029227C">
                      <w:pPr>
                        <w:rPr>
                          <w:rFonts w:ascii="Trebuchet MS" w:hAnsi="Trebuchet MS"/>
                          <w:sz w:val="32"/>
                          <w:szCs w:val="32"/>
                        </w:rPr>
                      </w:pPr>
                      <w:r>
                        <w:rPr>
                          <w:rFonts w:ascii="Trebuchet MS" w:hAnsi="Trebuchet MS"/>
                          <w:sz w:val="32"/>
                          <w:szCs w:val="32"/>
                        </w:rPr>
                        <w:t>CakeType, CakeTyp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3VUSg3oCAABiBQAADgAA&#10;AAAAAAAAAAAAAAAsAgAAZHJzL2Uyb0RvYy54bWxQSwECLQAUAAYACAAAACEA83/UBt0AAAAKAQAA&#10;DwAAAAAAAAAAAAAAAADSBAAAZHJzL2Rvd25yZXYueG1sUEsFBgAAAAAEAAQA8wAAANwFAAAAAA==&#10;" filled="f" stroked="f">
                <v:textbo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39857BA2"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w:t>
      </w:r>
      <w:r w:rsidR="00F215C6">
        <w:rPr>
          <w:rFonts w:ascii="Courier New" w:hAnsi="Courier New" w:cs="Courier New"/>
          <w:sz w:val="22"/>
          <w:szCs w:val="22"/>
        </w:rPr>
        <w:t>__________________</w:t>
      </w:r>
      <w:r w:rsidRPr="00776AA6">
        <w:rPr>
          <w:rFonts w:ascii="Courier New" w:hAnsi="Courier New" w:cs="Courier New"/>
          <w:sz w:val="22"/>
          <w:szCs w:val="22"/>
        </w:rPr>
        <w:t xml:space="preserve">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Consumes 2 CakeTypes, produces true if the first CakeTyp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Consumes 2 CakeTypes, produces true if the first CakeTyp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4D5AA5" w:rsidRPr="009D08FF" w:rsidRDefault="004D5AA5"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4D5AA5" w:rsidRPr="009D08FF" w:rsidRDefault="004D5AA5"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cake.layers  &gt;  chocolate-cake.layers</w:t>
                      </w:r>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4D5AA5" w:rsidRPr="009D08FF" w:rsidRDefault="004D5AA5"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cake.layers  &gt;  pb-cake.layers</w:t>
                      </w:r>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4D5AA5" w:rsidRPr="000829EA" w:rsidRDefault="004D5AA5"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4D5AA5" w:rsidRPr="000829EA" w:rsidRDefault="004D5AA5"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4D5AA5" w:rsidRPr="000829EA" w:rsidRDefault="004D5AA5" w:rsidP="00A669C2">
                            <w:pPr>
                              <w:rPr>
                                <w:rFonts w:ascii="Trebuchet MS" w:hAnsi="Trebuchet MS"/>
                                <w:sz w:val="32"/>
                                <w:szCs w:val="32"/>
                              </w:rPr>
                            </w:pPr>
                            <w:r>
                              <w:rPr>
                                <w:rFonts w:ascii="Trebuchet MS" w:hAnsi="Trebuchet MS"/>
                                <w:sz w:val="32"/>
                                <w:szCs w:val="32"/>
                              </w:rPr>
                              <w:t>CakeTyp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623DCDB5" w:rsidR="004D5AA5" w:rsidRPr="000829EA" w:rsidRDefault="004D5AA5" w:rsidP="00A669C2">
                      <w:pPr>
                        <w:rPr>
                          <w:rFonts w:ascii="Trebuchet MS" w:hAnsi="Trebuchet MS"/>
                          <w:sz w:val="32"/>
                          <w:szCs w:val="32"/>
                        </w:rPr>
                      </w:pPr>
                      <w:r>
                        <w:rPr>
                          <w:rFonts w:ascii="Trebuchet MS" w:hAnsi="Trebuchet MS"/>
                          <w:sz w:val="32"/>
                          <w:szCs w:val="32"/>
                        </w:rPr>
                        <w:t>CakeType,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0D2EE56B"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w:t>
      </w:r>
      <w:r w:rsidR="00F215C6">
        <w:rPr>
          <w:rFonts w:ascii="Courier New" w:hAnsi="Courier New" w:cs="Courier New"/>
          <w:sz w:val="22"/>
          <w:szCs w:val="22"/>
        </w:rPr>
        <w:t>_______________</w:t>
      </w:r>
      <w:r w:rsidRPr="00776AA6">
        <w:rPr>
          <w:rFonts w:ascii="Courier New" w:hAnsi="Courier New" w:cs="Courier New"/>
          <w:sz w:val="22"/>
          <w:szCs w:val="22"/>
        </w:rPr>
        <w:t xml:space="preserve">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yp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ype</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yp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ype</w:t>
                      </w:r>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4D5AA5" w:rsidRPr="009D08FF" w:rsidRDefault="004D5AA5"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4D5AA5" w:rsidRPr="009D08FF" w:rsidRDefault="004D5AA5"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64AEA823" w14:textId="77777777" w:rsidR="00DB7A91" w:rsidRDefault="00DB7A91" w:rsidP="00C40F63">
      <w:pPr>
        <w:spacing w:line="360" w:lineRule="auto"/>
        <w:rPr>
          <w:rFonts w:ascii="Courier New" w:hAnsi="Courier New" w:cs="Courier New"/>
          <w:sz w:val="28"/>
          <w:szCs w:val="28"/>
        </w:rPr>
      </w:pPr>
    </w:p>
    <w:p w14:paraId="2DDFAC31" w14:textId="77777777" w:rsidR="00DB7A91" w:rsidRDefault="00DB7A91" w:rsidP="00DB7A91">
      <w:pPr>
        <w:pStyle w:val="Heading1"/>
      </w:pPr>
      <w:r>
        <w:lastRenderedPageBreak/>
        <w:t>Vocabulary Practice</w:t>
      </w:r>
    </w:p>
    <w:p w14:paraId="78DDA04D" w14:textId="77777777" w:rsidR="00DB7A91" w:rsidRDefault="00DB7A91" w:rsidP="00DB7A91">
      <w:pPr>
        <w:spacing w:line="360" w:lineRule="auto"/>
        <w:rPr>
          <w:rFonts w:ascii="Century Gothic" w:hAnsi="Century Gothic" w:cs="Courier New"/>
          <w:color w:val="000000"/>
          <w:sz w:val="32"/>
          <w:szCs w:val="32"/>
        </w:rPr>
      </w:pPr>
      <w:r>
        <w:rPr>
          <w:rFonts w:ascii="Century Gothic" w:hAnsi="Century Gothic" w:cs="Trebuchet MS"/>
          <w:sz w:val="28"/>
          <w:szCs w:val="28"/>
        </w:rPr>
        <w:t>Below is a new structure definition:</w:t>
      </w:r>
    </w:p>
    <w:p w14:paraId="695B9545" w14:textId="77777777" w:rsidR="00DB7A91" w:rsidRPr="00A2584A" w:rsidRDefault="00DB7A91" w:rsidP="00DB7A91">
      <w:pPr>
        <w:spacing w:line="360" w:lineRule="auto"/>
        <w:rPr>
          <w:rFonts w:ascii="Courier" w:hAnsi="Courier" w:cs="Trebuchet MS"/>
          <w:color w:val="000000"/>
          <w:sz w:val="32"/>
          <w:szCs w:val="32"/>
        </w:rPr>
      </w:pPr>
      <w:r w:rsidRPr="00F17CAF">
        <w:rPr>
          <w:rFonts w:ascii="Courier" w:hAnsi="Courier" w:cs="Trebuchet MS"/>
          <w:b/>
          <w:color w:val="000000"/>
          <w:sz w:val="32"/>
          <w:szCs w:val="32"/>
        </w:rPr>
        <w:t>data</w:t>
      </w:r>
      <w:r w:rsidRPr="00A2584A">
        <w:rPr>
          <w:rFonts w:ascii="Courier" w:hAnsi="Courier" w:cs="Trebuchet MS"/>
          <w:color w:val="000000"/>
          <w:sz w:val="32"/>
          <w:szCs w:val="32"/>
        </w:rPr>
        <w:t xml:space="preserve"> </w:t>
      </w:r>
      <w:r w:rsidRPr="00F17CAF">
        <w:rPr>
          <w:rFonts w:ascii="Courier" w:hAnsi="Courier" w:cs="Trebuchet MS"/>
          <w:color w:val="000000"/>
          <w:sz w:val="32"/>
          <w:szCs w:val="32"/>
        </w:rPr>
        <w:t>MediaType:</w:t>
      </w:r>
      <w:r w:rsidRPr="00A2584A">
        <w:rPr>
          <w:rFonts w:ascii="Courier" w:hAnsi="Courier" w:cs="Trebuchet MS"/>
          <w:color w:val="000000"/>
          <w:sz w:val="32"/>
          <w:szCs w:val="32"/>
        </w:rPr>
        <w:t xml:space="preserve">  </w:t>
      </w:r>
    </w:p>
    <w:p w14:paraId="797A5619"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 book(</w:t>
      </w:r>
    </w:p>
    <w:p w14:paraId="6545FBB5" w14:textId="77777777" w:rsidR="00DB7A91" w:rsidRDefault="00DB7A91" w:rsidP="00DB7A91">
      <w:pPr>
        <w:ind w:left="709" w:firstLine="709"/>
        <w:rPr>
          <w:rFonts w:ascii="Courier" w:hAnsi="Courier" w:cs="Trebuchet MS"/>
          <w:color w:val="000000"/>
          <w:sz w:val="32"/>
          <w:szCs w:val="32"/>
        </w:rPr>
      </w:pPr>
      <w:r>
        <w:rPr>
          <w:rFonts w:ascii="Courier" w:hAnsi="Courier" w:cs="Trebuchet MS"/>
          <w:color w:val="000000"/>
          <w:sz w:val="32"/>
          <w:szCs w:val="32"/>
        </w:rPr>
        <w:t xml:space="preserve">title :: String, </w:t>
      </w:r>
    </w:p>
    <w:p w14:paraId="48D64E0F"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author :: String,</w:t>
      </w:r>
    </w:p>
    <w:p w14:paraId="607D603A"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pubyear :: Number)</w:t>
      </w:r>
    </w:p>
    <w:p w14:paraId="44E1758D" w14:textId="77777777" w:rsidR="00DB7A91" w:rsidRDefault="00DB7A91" w:rsidP="00DB7A91">
      <w:pPr>
        <w:rPr>
          <w:rFonts w:ascii="Courier" w:hAnsi="Courier" w:cs="Trebuchet MS"/>
          <w:b/>
          <w:color w:val="000000"/>
          <w:sz w:val="32"/>
          <w:szCs w:val="32"/>
        </w:rPr>
      </w:pPr>
      <w:r>
        <w:rPr>
          <w:rFonts w:ascii="Courier" w:hAnsi="Courier" w:cs="Trebuchet MS"/>
          <w:b/>
          <w:color w:val="000000"/>
          <w:sz w:val="32"/>
          <w:szCs w:val="32"/>
        </w:rPr>
        <w:t>end</w:t>
      </w:r>
    </w:p>
    <w:p w14:paraId="18676BF4" w14:textId="77777777" w:rsidR="00DB7A91" w:rsidRDefault="00DB7A91" w:rsidP="00DB7A91">
      <w:pPr>
        <w:rPr>
          <w:rFonts w:ascii="Courier" w:hAnsi="Courier" w:cs="Trebuchet MS"/>
          <w:b/>
          <w:color w:val="000000"/>
          <w:sz w:val="32"/>
          <w:szCs w:val="32"/>
        </w:rPr>
      </w:pPr>
    </w:p>
    <w:p w14:paraId="52A53F4A"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an example book:</w:t>
      </w:r>
    </w:p>
    <w:p w14:paraId="2879D6F2"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book1 = book(“1984”, “Orwell”, 1949)</w:t>
      </w:r>
    </w:p>
    <w:p w14:paraId="6537CC51" w14:textId="77777777" w:rsidR="00DB7A91" w:rsidRDefault="00DB7A91" w:rsidP="00DB7A91">
      <w:pPr>
        <w:rPr>
          <w:rFonts w:ascii="Courier" w:hAnsi="Courier" w:cs="Trebuchet MS"/>
          <w:color w:val="000000"/>
          <w:sz w:val="32"/>
          <w:szCs w:val="32"/>
        </w:rPr>
      </w:pPr>
    </w:p>
    <w:p w14:paraId="28A6276E"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Fill in the blanks bel</w:t>
      </w:r>
      <w:r>
        <w:rPr>
          <w:rFonts w:ascii="Century Gothic" w:hAnsi="Century Gothic" w:cs="Trebuchet MS"/>
          <w:color w:val="000000"/>
          <w:sz w:val="28"/>
          <w:szCs w:val="28"/>
        </w:rPr>
        <w:t xml:space="preserve">ow with the vocabulary term that </w:t>
      </w:r>
      <w:r w:rsidRPr="00F17CAF">
        <w:rPr>
          <w:rFonts w:ascii="Century Gothic" w:hAnsi="Century Gothic" w:cs="Trebuchet MS"/>
          <w:color w:val="000000"/>
          <w:sz w:val="28"/>
          <w:szCs w:val="28"/>
        </w:rPr>
        <w:t>applies to each name. Here are the terms to choose from:</w:t>
      </w:r>
    </w:p>
    <w:p w14:paraId="09435EF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p>
    <w:p w14:paraId="789DC499"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r>
      <w:r w:rsidRPr="00F17CAF">
        <w:rPr>
          <w:rFonts w:ascii="Century Gothic" w:hAnsi="Century Gothic" w:cs="Trebuchet MS"/>
          <w:color w:val="000000"/>
          <w:sz w:val="28"/>
          <w:szCs w:val="28"/>
        </w:rPr>
        <w:t xml:space="preserve">   - contract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example</w:t>
      </w:r>
    </w:p>
    <w:p w14:paraId="578C104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header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field</w:t>
      </w:r>
    </w:p>
    <w:p w14:paraId="33584C0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datatype           - instance</w:t>
      </w:r>
    </w:p>
    <w:p w14:paraId="5D698E25"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constructor        - data block</w:t>
      </w:r>
    </w:p>
    <w:p w14:paraId="357F06F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name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xml:space="preserve"> - purpose</w:t>
      </w:r>
    </w:p>
    <w:p w14:paraId="653B36A7"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
    <w:p w14:paraId="2BAC875A" w14:textId="59E75468"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0800" behindDoc="0" locked="0" layoutInCell="1" allowOverlap="1" wp14:anchorId="32683FA4" wp14:editId="37C8F5BF">
                <wp:simplePos x="0" y="0"/>
                <wp:positionH relativeFrom="column">
                  <wp:posOffset>2226365</wp:posOffset>
                </wp:positionH>
                <wp:positionV relativeFrom="paragraph">
                  <wp:posOffset>161566</wp:posOffset>
                </wp:positionV>
                <wp:extent cx="1322705" cy="3130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3FA4" id="Text Box 22" o:spid="_x0000_s1221" type="#_x0000_t202" style="position:absolute;margin-left:175.3pt;margin-top:12.7pt;width:104.15pt;height:24.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" filled="f" stroked="f">
                <v:textbo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14D143A4" w14:textId="631B0E72"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author</w:t>
      </w:r>
      <w:r w:rsidRPr="00F17CAF">
        <w:rPr>
          <w:rFonts w:ascii="Courier" w:hAnsi="Courier" w:cs="Trebuchet MS"/>
          <w:color w:val="000000"/>
          <w:sz w:val="32"/>
          <w:szCs w:val="32"/>
        </w:rPr>
        <w:t xml:space="preserve"> is a ___________________________</w:t>
      </w:r>
    </w:p>
    <w:p w14:paraId="3B1CAA0B" w14:textId="1F0F0F51"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4896" behindDoc="0" locked="0" layoutInCell="1" allowOverlap="1" wp14:anchorId="45391328" wp14:editId="57FE10A3">
                <wp:simplePos x="0" y="0"/>
                <wp:positionH relativeFrom="column">
                  <wp:posOffset>2216426</wp:posOffset>
                </wp:positionH>
                <wp:positionV relativeFrom="paragraph">
                  <wp:posOffset>165983</wp:posOffset>
                </wp:positionV>
                <wp:extent cx="1322705"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328" id="Text Box 32" o:spid="_x0000_s1222" type="#_x0000_t202" style="position:absolute;margin-left:174.5pt;margin-top:13.05pt;width:104.15pt;height:24.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Ek4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" filled="f" stroked="f">
                <v:textbo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v:textbox>
              </v:shape>
            </w:pict>
          </mc:Fallback>
        </mc:AlternateContent>
      </w:r>
    </w:p>
    <w:p w14:paraId="55B43C11" w14:textId="454C0AEF" w:rsidR="00DB7A91" w:rsidRPr="00F17CAF" w:rsidRDefault="00DB7A91" w:rsidP="00DB7A91">
      <w:pPr>
        <w:rPr>
          <w:rFonts w:ascii="Courier" w:hAnsi="Courier" w:cs="Trebuchet MS"/>
          <w:color w:val="000000"/>
          <w:sz w:val="32"/>
          <w:szCs w:val="32"/>
        </w:rPr>
      </w:pPr>
      <w:r>
        <w:rPr>
          <w:rFonts w:ascii="Courier" w:hAnsi="Courier" w:cs="Trebuchet MS"/>
          <w:color w:val="000000"/>
          <w:sz w:val="32"/>
          <w:szCs w:val="32"/>
        </w:rPr>
        <w:t xml:space="preserve">   </w:t>
      </w:r>
      <w:r w:rsidRPr="00F17CAF">
        <w:rPr>
          <w:rFonts w:ascii="Courier" w:hAnsi="Courier" w:cs="Trebuchet MS"/>
          <w:b/>
          <w:color w:val="000000"/>
          <w:sz w:val="32"/>
          <w:szCs w:val="32"/>
        </w:rPr>
        <w:t xml:space="preserve">book </w:t>
      </w:r>
      <w:r w:rsidRPr="00F17CAF">
        <w:rPr>
          <w:rFonts w:ascii="Courier" w:hAnsi="Courier" w:cs="Trebuchet MS"/>
          <w:color w:val="000000"/>
          <w:sz w:val="32"/>
          <w:szCs w:val="32"/>
        </w:rPr>
        <w:t>is a _____________________________</w:t>
      </w:r>
    </w:p>
    <w:p w14:paraId="7E712A5E" w14:textId="114C5A87"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6944" behindDoc="0" locked="0" layoutInCell="1" allowOverlap="1" wp14:anchorId="70B4A9DB" wp14:editId="16562439">
                <wp:simplePos x="0" y="0"/>
                <wp:positionH relativeFrom="column">
                  <wp:posOffset>2375452</wp:posOffset>
                </wp:positionH>
                <wp:positionV relativeFrom="paragraph">
                  <wp:posOffset>160517</wp:posOffset>
                </wp:positionV>
                <wp:extent cx="1322705"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A9DB" id="Text Box 36" o:spid="_x0000_s1223" type="#_x0000_t202" style="position:absolute;margin-left:187.05pt;margin-top:12.65pt;width:104.15pt;height:24.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s2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yecOWGp&#10;R4+qRfYJWkYsqk/j45xgD56A2BKf+jzwIzFT2q0ONv0pIUZyqvRuX91kTSal6WRyO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" filled="f" stroked="f">
                <v:textbo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v:textbox>
              </v:shape>
            </w:pict>
          </mc:Fallback>
        </mc:AlternateContent>
      </w:r>
      <w:r>
        <w:rPr>
          <w:rFonts w:ascii="Courier" w:hAnsi="Courier" w:cs="Trebuchet MS"/>
          <w:color w:val="000000"/>
          <w:sz w:val="32"/>
          <w:szCs w:val="32"/>
        </w:rPr>
        <w:t xml:space="preserve">  </w:t>
      </w:r>
    </w:p>
    <w:p w14:paraId="56736251" w14:textId="77777777"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MediaType</w:t>
      </w:r>
      <w:r w:rsidRPr="00F17CAF">
        <w:rPr>
          <w:rFonts w:ascii="Courier" w:hAnsi="Courier" w:cs="Trebuchet MS"/>
          <w:color w:val="000000"/>
          <w:sz w:val="32"/>
          <w:szCs w:val="32"/>
        </w:rPr>
        <w:t xml:space="preserve"> is a _______________________</w:t>
      </w:r>
      <w:r>
        <w:rPr>
          <w:rFonts w:ascii="Courier" w:hAnsi="Courier" w:cs="Trebuchet MS"/>
          <w:color w:val="000000"/>
          <w:sz w:val="32"/>
          <w:szCs w:val="32"/>
        </w:rPr>
        <w:t>_</w:t>
      </w:r>
    </w:p>
    <w:p w14:paraId="238F952B" w14:textId="7B6DA962"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8992" behindDoc="0" locked="0" layoutInCell="1" allowOverlap="1" wp14:anchorId="549C0F17" wp14:editId="07FE7E8C">
                <wp:simplePos x="0" y="0"/>
                <wp:positionH relativeFrom="column">
                  <wp:posOffset>2017644</wp:posOffset>
                </wp:positionH>
                <wp:positionV relativeFrom="paragraph">
                  <wp:posOffset>197513</wp:posOffset>
                </wp:positionV>
                <wp:extent cx="1322705"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F17" id="Text Box 37" o:spid="_x0000_s1224" type="#_x0000_t202" style="position:absolute;margin-left:158.85pt;margin-top:15.55pt;width:104.15pt;height:24.6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" filled="f" stroked="f">
                <v:textbo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545" cy="221615"/>
                                    </a:xfrm>
                                    <a:prstGeom prst="rect">
                                      <a:avLst/>
                                    </a:prstGeom>
                                  </pic:spPr>
                                </pic:pic>
                              </a:graphicData>
                            </a:graphic>
                          </wp:inline>
                        </w:drawing>
                      </w:r>
                    </w:p>
                  </w:txbxContent>
                </v:textbox>
              </v:shape>
            </w:pict>
          </mc:Fallback>
        </mc:AlternateContent>
      </w:r>
    </w:p>
    <w:p w14:paraId="565A60FF" w14:textId="4FF64BF0" w:rsidR="00DB7A91" w:rsidRPr="00F17CAF" w:rsidRDefault="00DB7A91" w:rsidP="00DB7A91">
      <w:pPr>
        <w:rPr>
          <w:rFonts w:ascii="Courier" w:hAnsi="Courier" w:cs="Trebuchet MS"/>
          <w:color w:val="000000"/>
          <w:sz w:val="32"/>
          <w:szCs w:val="32"/>
        </w:rPr>
      </w:pPr>
      <w:r>
        <w:rPr>
          <w:rFonts w:ascii="Courier" w:hAnsi="Courier" w:cs="Trebuchet MS"/>
          <w:b/>
          <w:color w:val="000000"/>
          <w:sz w:val="32"/>
          <w:szCs w:val="32"/>
        </w:rPr>
        <w:t xml:space="preserve">   b</w:t>
      </w:r>
      <w:r w:rsidRPr="00F17CAF">
        <w:rPr>
          <w:rFonts w:ascii="Courier" w:hAnsi="Courier" w:cs="Trebuchet MS"/>
          <w:b/>
          <w:color w:val="000000"/>
          <w:sz w:val="32"/>
          <w:szCs w:val="32"/>
        </w:rPr>
        <w:t>ook</w:t>
      </w:r>
      <w:r>
        <w:rPr>
          <w:rFonts w:ascii="Courier" w:hAnsi="Courier" w:cs="Trebuchet MS"/>
          <w:b/>
          <w:color w:val="000000"/>
          <w:sz w:val="32"/>
          <w:szCs w:val="32"/>
        </w:rPr>
        <w:t>1</w:t>
      </w:r>
      <w:r w:rsidRPr="00F17CAF">
        <w:rPr>
          <w:rFonts w:ascii="Courier" w:hAnsi="Courier" w:cs="Trebuchet MS"/>
          <w:b/>
          <w:color w:val="000000"/>
          <w:sz w:val="32"/>
          <w:szCs w:val="32"/>
        </w:rPr>
        <w:t xml:space="preserve"> </w:t>
      </w:r>
      <w:r w:rsidRPr="00F17CAF">
        <w:rPr>
          <w:rFonts w:ascii="Courier" w:hAnsi="Courier" w:cs="Trebuchet MS"/>
          <w:color w:val="000000"/>
          <w:sz w:val="32"/>
          <w:szCs w:val="32"/>
        </w:rPr>
        <w:t>is a _____________________________</w:t>
      </w:r>
    </w:p>
    <w:p w14:paraId="6447F053" w14:textId="44C8B121"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2848" behindDoc="0" locked="0" layoutInCell="1" allowOverlap="1" wp14:anchorId="2AD2124C" wp14:editId="4DA10A3C">
                <wp:simplePos x="0" y="0"/>
                <wp:positionH relativeFrom="column">
                  <wp:posOffset>2256182</wp:posOffset>
                </wp:positionH>
                <wp:positionV relativeFrom="paragraph">
                  <wp:posOffset>156100</wp:posOffset>
                </wp:positionV>
                <wp:extent cx="1322705"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24C" id="Text Box 30" o:spid="_x0000_s1225" type="#_x0000_t202" style="position:absolute;margin-left:177.65pt;margin-top:12.3pt;width:104.15pt;height:2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yz3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" filled="f" stroked="f">
                <v:textbo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36DB8A40" w14:textId="44A79F12"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title</w:t>
      </w:r>
      <w:r w:rsidRPr="00F17CAF">
        <w:rPr>
          <w:rFonts w:ascii="Courier" w:hAnsi="Courier" w:cs="Trebuchet MS"/>
          <w:color w:val="000000"/>
          <w:sz w:val="32"/>
          <w:szCs w:val="32"/>
        </w:rPr>
        <w:t xml:space="preserve"> is a ____________________________</w:t>
      </w:r>
    </w:p>
    <w:p w14:paraId="1F539AE2" w14:textId="6D8E4303"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11040" behindDoc="0" locked="0" layoutInCell="1" allowOverlap="1" wp14:anchorId="47853D5C" wp14:editId="3165BE77">
                <wp:simplePos x="0" y="0"/>
                <wp:positionH relativeFrom="column">
                  <wp:posOffset>2802835</wp:posOffset>
                </wp:positionH>
                <wp:positionV relativeFrom="paragraph">
                  <wp:posOffset>169407</wp:posOffset>
                </wp:positionV>
                <wp:extent cx="1322705"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D5C" id="Text Box 39" o:spid="_x0000_s1226" type="#_x0000_t202" style="position:absolute;margin-left:220.7pt;margin-top:13.35pt;width:104.15pt;height:2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6X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" filled="f" stroked="f">
                <v:textbo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545" cy="221615"/>
                                    </a:xfrm>
                                    <a:prstGeom prst="rect">
                                      <a:avLst/>
                                    </a:prstGeom>
                                  </pic:spPr>
                                </pic:pic>
                              </a:graphicData>
                            </a:graphic>
                          </wp:inline>
                        </w:drawing>
                      </w:r>
                    </w:p>
                  </w:txbxContent>
                </v:textbox>
              </v:shape>
            </w:pict>
          </mc:Fallback>
        </mc:AlternateContent>
      </w:r>
      <w:r>
        <w:rPr>
          <w:rFonts w:ascii="Courier" w:hAnsi="Courier" w:cs="Trebuchet MS"/>
          <w:color w:val="000000"/>
          <w:sz w:val="32"/>
          <w:szCs w:val="32"/>
        </w:rPr>
        <w:t xml:space="preserve"> </w:t>
      </w:r>
    </w:p>
    <w:p w14:paraId="65699D93"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data ... end</w:t>
      </w:r>
      <w:r w:rsidRPr="00F17CAF">
        <w:rPr>
          <w:rFonts w:ascii="Courier" w:hAnsi="Courier" w:cs="Trebuchet MS"/>
          <w:color w:val="000000"/>
          <w:sz w:val="32"/>
          <w:szCs w:val="32"/>
        </w:rPr>
        <w:t xml:space="preserve"> is a _____________________________</w:t>
      </w:r>
    </w:p>
    <w:p w14:paraId="1FCF0990" w14:textId="77777777" w:rsidR="00DB7A91" w:rsidRDefault="00DB7A91" w:rsidP="00DB7A91">
      <w:pPr>
        <w:spacing w:line="360" w:lineRule="auto"/>
        <w:rPr>
          <w:rFonts w:ascii="Courier New" w:hAnsi="Courier New" w:cs="Courier New"/>
          <w:sz w:val="28"/>
          <w:szCs w:val="28"/>
        </w:rPr>
      </w:pPr>
    </w:p>
    <w:p w14:paraId="2F96E250" w14:textId="77777777" w:rsidR="00C40F63" w:rsidRDefault="00C40F63" w:rsidP="00C40F63">
      <w:pPr>
        <w:spacing w:line="360" w:lineRule="auto"/>
        <w:rPr>
          <w:rFonts w:ascii="Courier New" w:hAnsi="Courier New" w:cs="Courier New"/>
          <w:sz w:val="28"/>
          <w:szCs w:val="28"/>
        </w:rPr>
      </w:pPr>
    </w:p>
    <w:p w14:paraId="1B7523DA" w14:textId="77777777" w:rsidR="00DB7A91" w:rsidRPr="004B4436" w:rsidRDefault="00DB7A91"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9">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20">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21">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7"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O3b13XsCAABmBQAA&#10;DgAAAAAAAAAAAAAAAAAsAgAAZHJzL2Uyb0RvYy54bWxQSwECLQAUAAYACAAAACEAm4RWDt8AAAAL&#10;AQAADwAAAAAAAAAAAAAAAADTBAAAZHJzL2Rvd25yZXYueG1sUEsFBgAAAAAEAAQA8wAAAN8FAAAA&#10;AA==&#10;" filled="f" stroked="f">
                <v:textbo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ypos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8"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" filled="f" stroked="f">
                <v:textbox>
                  <w:txbxContent>
                    <w:p w14:paraId="5B576BC9"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xpos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4D5AA5" w:rsidRPr="00CC0B1E" w:rsidRDefault="004D5AA5"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9"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YQFHs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2AYQFHsCAABmBQAA&#10;DgAAAAAAAAAAAAAAAAAsAgAAZHJzL2Uyb0RvYy54bWxQSwECLQAUAAYACAAAACEA4PaV6d8AAAAJ&#10;AQAADwAAAAAAAAAAAAAAAADTBAAAZHJzL2Rvd25yZXYueG1sUEsFBgAAAAAEAAQA8wAAAN8FAAAA&#10;AA==&#10;" filled="f" stroked="f">
                <v:textbox>
                  <w:txbxContent>
                    <w:p w14:paraId="7546B609" w14:textId="77777777" w:rsidR="004D5AA5" w:rsidRPr="00CC0B1E" w:rsidRDefault="004D5AA5"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4D5AA5" w:rsidRPr="00CC0B1E" w:rsidRDefault="004D5AA5"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30"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DiX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" filled="f" stroked="f">
                <v:textbox>
                  <w:txbxContent>
                    <w:p w14:paraId="1F801BF8" w14:textId="77777777" w:rsidR="004D5AA5" w:rsidRPr="00CC0B1E" w:rsidRDefault="004D5AA5"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4D5AA5" w:rsidRPr="000829EA" w:rsidRDefault="004D5AA5"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31"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1YH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" filled="f" stroked="f">
                <v:textbox>
                  <w:txbxContent>
                    <w:p w14:paraId="5BFBDBE2" w14:textId="77777777" w:rsidR="004D5AA5" w:rsidRPr="000829EA" w:rsidRDefault="004D5AA5"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10681D6B">
                <wp:simplePos x="0" y="0"/>
                <wp:positionH relativeFrom="column">
                  <wp:posOffset>2134870</wp:posOffset>
                </wp:positionH>
                <wp:positionV relativeFrom="paragraph">
                  <wp:posOffset>150937</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32" type="#_x0000_t202" style="position:absolute;left:0;text-align:left;margin-left:168.1pt;margin-top:11.9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" filled="f" stroked="f">
                <v:textbox>
                  <w:txbxContent>
                    <w:p w14:paraId="7D30CA23"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SunsetStat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182C8322" w:rsidR="007F53BD" w:rsidRPr="00D12DD3" w:rsidRDefault="008550D7" w:rsidP="007F53BD">
      <w:pPr>
        <w:pStyle w:val="Code"/>
        <w:framePr w:wrap="around"/>
      </w:pPr>
      <w:r>
        <w:t># draw-s</w:t>
      </w:r>
      <w:r w:rsidR="007F53BD" w:rsidRPr="00D12DD3">
        <w:t>tate :</w:t>
      </w:r>
      <w:r w:rsidR="005A1880">
        <w:t>:</w:t>
      </w:r>
      <w:r w:rsidR="007F53BD" w:rsidRPr="00D12DD3">
        <w:t xml:space="preserve">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33"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Akhco8ewIAAGYFAAAOAAAA&#10;AAAAAAAAAAAAACwCAABkcnMvZTJvRG9jLnhtbFBLAQItABQABgAIAAAAIQBQYxE02wAAAAcBAAAP&#10;AAAAAAAAAAAAAAAAANMEAABkcnMvZG93bnJldi54bWxQSwUGAAAAAAQABADzAAAA2wUAAAAA&#10;" filled="f" stroked="f">
                <v:textbo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Consumes a SunsetState,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87"/>
        <w:gridCol w:w="8093"/>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34"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C0OxoXwCAABmBQAADgAA&#10;AAAAAAAAAAAAAAAsAgAAZHJzL2Uyb0RvYy54bWxQSwECLQAUAAYACAAAACEAZVGU+NsAAAAGAQAA&#10;DwAAAAAAAAAAAAAAAADUBAAAZHJzL2Rvd25yZXYueG1sUEsFBgAAAAAEAAQA8wAAANwFAAAAAA==&#10;" filled="f" stroked="f">
                      <v:textbox>
                        <w:txbxContent>
                          <w:p w14:paraId="5F652ECD"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4D5AA5" w:rsidRPr="000829EA" w:rsidRDefault="004D5AA5"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5"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" filled="f" stroked="f">
                      <v:textbox>
                        <w:txbxContent>
                          <w:p w14:paraId="5D929023" w14:textId="77777777" w:rsidR="004D5AA5" w:rsidRPr="000829EA" w:rsidRDefault="004D5AA5"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3C9" id="Text Box 277" o:spid="_x0000_s1236"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" filled="f" stroked="f">
                      <v:textbox>
                        <w:txbxContent>
                          <w:p w14:paraId="27D0DA2A"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7"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BiWklXeAIAAGYFAAAOAAAA&#10;AAAAAAAAAAAAACwCAABkcnMvZTJvRG9jLnhtbFBLAQItABQABgAIAAAAIQBvnjmu3gAAAAkBAAAP&#10;AAAAAAAAAAAAAAAAANAEAABkcnMvZG93bnJldi54bWxQSwUGAAAAAAQABADzAAAA2wUAAAAA&#10;" filled="f" stroked="f">
                <v:textbo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8"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" filled="f" stroked="f">
                <v:textbo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image(</w:t>
                            </w:r>
                            <w:r>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9"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svXA3HoCAABmBQAADgAA&#10;AAAAAAAAAAAAAAAsAgAAZHJzL2Uyb0RvYy54bWxQSwECLQAUAAYACAAAACEAfFbQmN0AAAAIAQAA&#10;DwAAAAAAAAAAAAAAAADSBAAAZHJzL2Rvd25yZXYueG1sUEsFBgAAAAAEAAQA8wAAANwFAAAAAA==&#10;" filled="f" stroked="f">
                <v:textbo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image(</w:t>
                      </w:r>
                      <w:r>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ima</w:t>
                            </w:r>
                            <w:r>
                              <w:rPr>
                                <w:rFonts w:ascii="Trebuchet MS" w:hAnsi="Trebuchet MS"/>
                                <w:sz w:val="28"/>
                                <w:szCs w:val="28"/>
                              </w:rPr>
                              <w:t>ge(SUN</w:t>
                            </w:r>
                            <w:r w:rsidRPr="00E84E80">
                              <w:rPr>
                                <w:rFonts w:ascii="Trebuchet MS" w:hAnsi="Trebuchet MS"/>
                                <w:sz w:val="28"/>
                                <w:szCs w:val="28"/>
                              </w:rPr>
                              <w:t>,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40"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" filled="f" stroked="f">
                <v:textbo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ima</w:t>
                      </w:r>
                      <w:r>
                        <w:rPr>
                          <w:rFonts w:ascii="Trebuchet MS" w:hAnsi="Trebuchet MS"/>
                          <w:sz w:val="28"/>
                          <w:szCs w:val="28"/>
                        </w:rPr>
                        <w:t>ge(SUN</w:t>
                      </w:r>
                      <w:r w:rsidRPr="00E84E80">
                        <w:rPr>
                          <w:rFonts w:ascii="Trebuchet MS" w:hAnsi="Trebuchet MS"/>
                          <w:sz w:val="28"/>
                          <w:szCs w:val="28"/>
                        </w:rPr>
                        <w:t>, a-sunset.xpos, a-sunset.ypos,</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41"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" filled="f" stroked="f">
                <v:textbo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6A5CFEED" w:rsidR="007F53BD" w:rsidRDefault="005A1880"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1C8D78F0">
                <wp:simplePos x="0" y="0"/>
                <wp:positionH relativeFrom="column">
                  <wp:posOffset>2349280</wp:posOffset>
                </wp:positionH>
                <wp:positionV relativeFrom="paragraph">
                  <wp:posOffset>143068</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42" type="#_x0000_t202" style="position:absolute;margin-left:185pt;margin-top:11.25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J5r3o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" filled="f" stroked="f">
                <v:textbox>
                  <w:txbxContent>
                    <w:p w14:paraId="3DEFF9FC"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0CACBAA5">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43"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slXkCAABm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" filled="f" stroked="f">
                <v:textbox>
                  <w:txbxContent>
                    <w:p w14:paraId="6BE46E9A"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44"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3FHkCAABm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umDcUeQIAAGYFAAAOAAAA&#10;AAAAAAAAAAAAACwCAABkcnMvZTJvRG9jLnhtbFBLAQItABQABgAIAAAAIQCBLKUs3QAAAAgBAAAP&#10;AAAAAAAAAAAAAAAAANEEAABkcnMvZG93bnJldi54bWxQSwUGAAAAAAQABADzAAAA2wUAAAAA&#10;" filled="f" stroked="f">
                <v:textbo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1BB52EAC"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5A1880">
        <w:rPr>
          <w:rFonts w:ascii="Courier New" w:hAnsi="Courier New" w:cs="Courier New"/>
          <w:sz w:val="36"/>
          <w:szCs w:val="22"/>
        </w:rPr>
        <w:t>:</w:t>
      </w:r>
      <w:r>
        <w:rPr>
          <w:rFonts w:ascii="Courier New" w:hAnsi="Courier New" w:cs="Courier New"/>
          <w:sz w:val="22"/>
          <w:szCs w:val="22"/>
        </w:rPr>
        <w:t xml:space="preserve"> ______________</w:t>
      </w:r>
      <w:r w:rsidR="005A1880">
        <w:rPr>
          <w:rFonts w:ascii="Courier New" w:hAnsi="Courier New" w:cs="Courier New"/>
          <w:sz w:val="22"/>
          <w:szCs w:val="22"/>
        </w:rPr>
        <w:t>_______________</w:t>
      </w:r>
      <w:r w:rsidRPr="00776AA6">
        <w:rPr>
          <w:rFonts w:ascii="Courier New" w:hAnsi="Courier New" w:cs="Courier New"/>
          <w:sz w:val="22"/>
          <w:szCs w:val="22"/>
        </w:rPr>
        <w:t xml:space="preserve">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45"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eW3oCAABm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6k3lt6AgAAZgUAAA4A&#10;AAAAAAAAAAAAAAAALAIAAGRycy9lMm9Eb2MueG1sUEsBAi0AFAAGAAgAAAAhABL78OXeAAAACgEA&#10;AA8AAAAAAAAAAAAAAAAA0gQAAGRycy9kb3ducmV2LnhtbFBLBQYAAAAABAAEAPMAAADdBQAAAAA=&#10;" filled="f" stroked="f">
                <v:textbo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6"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CNPFlF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4D5AA5" w:rsidRPr="009D08FF" w:rsidRDefault="004D5AA5"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4D5AA5" w:rsidRPr="000829EA" w:rsidRDefault="004D5AA5"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7"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hE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Zd3R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LoKhEXoCAABmBQAADgAA&#10;AAAAAAAAAAAAAAAsAgAAZHJzL2Uyb0RvYy54bWxQSwECLQAUAAYACAAAACEA+HUm8d0AAAAKAQAA&#10;DwAAAAAAAAAAAAAAAADSBAAAZHJzL2Rvd25yZXYueG1sUEsFBgAAAAAEAAQA8wAAANwFAAAAAA==&#10;" filled="f" stroked="f">
                <v:textbox>
                  <w:txbxContent>
                    <w:p w14:paraId="26A48BEA" w14:textId="77777777" w:rsidR="004D5AA5" w:rsidRPr="000829EA" w:rsidRDefault="004D5AA5"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8"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bVm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pkMHV1BtaNGB+iWJXp5U1M3bkXEBxFoO6iBtPF4Tx9toCk59BRnawg//8ZP&#10;eBpaknLW0LaVPP7YiKA4M18cjfP5+OQkrWd+nEw/TugRDiWrQ4nb2CugvozptniZyYRHM5A6gH2i&#10;w7BIXkkknCTfJceBvMLuBtBhkWqxyCBaSC/w1i29TKZTndOsPbZPIvh+IJFG+Q6GvRSzV3PZYZOm&#10;g8UGQdd5aFOlu6r2HaBlzmPfH550LQ7fGfVyHue/AA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t4bVmnoCAABmBQAADgAA&#10;AAAAAAAAAAAAAAAsAgAAZHJzL2Uyb0RvYy54bWxQSwECLQAUAAYACAAAACEAn+Ib290AAAAJAQAA&#10;DwAAAAAAAAAAAAAAAADSBAAAZHJzL2Rvd25yZXYueG1sUEsFBgAAAAAEAAQA8wAAANwFAAAAAA==&#10;" filled="f" stroked="f">
                <v:textbo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4D5AA5" w:rsidRPr="000829EA" w:rsidRDefault="004D5AA5"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9"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9LSX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" filled="f" stroked="f">
                <v:textbox>
                  <w:txbxContent>
                    <w:p w14:paraId="262714D2" w14:textId="77777777" w:rsidR="004D5AA5" w:rsidRPr="000829EA" w:rsidRDefault="004D5AA5"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50"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HccSPa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4D5AA5" w:rsidRPr="009D08FF" w:rsidRDefault="004D5AA5"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4D5AA5" w:rsidRPr="000829EA" w:rsidRDefault="004D5AA5"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51"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" filled="f" stroked="f">
                <v:textbox>
                  <w:txbxContent>
                    <w:p w14:paraId="57C47648" w14:textId="77777777" w:rsidR="004D5AA5" w:rsidRPr="000829EA" w:rsidRDefault="004D5AA5"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52"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oY3k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H/GaGN5AgAAZgUAAA4AAAAA&#10;AAAAAAAAAAAALAIAAGRycy9lMm9Eb2MueG1sUEsBAi0AFAAGAAgAAAAhAP1u/wTcAAAACAEAAA8A&#10;AAAAAAAAAAAAAAAA0QQAAGRycy9kb3ducmV2LnhtbFBLBQYAAAAABAAEAPMAAADaBQAAAAA=&#10;" filled="f" stroked="f">
                <v:textbo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4D5AA5" w:rsidRPr="000829EA" w:rsidRDefault="004D5AA5"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53"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CaXw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" filled="f" stroked="f">
                <v:textbox>
                  <w:txbxContent>
                    <w:p w14:paraId="3A41D2CD" w14:textId="77777777" w:rsidR="004D5AA5" w:rsidRPr="000829EA" w:rsidRDefault="004D5AA5"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54"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fZ3g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Q4n2d4AgAAZgUAAA4AAAAA&#10;AAAAAAAAAAAALAIAAGRycy9lMm9Eb2MueG1sUEsBAi0AFAAGAAgAAAAhAG8mFTvdAAAACQEAAA8A&#10;AAAAAAAAAAAAAAAA0AQAAGRycy9kb3ducmV2LnhtbFBLBQYAAAAABAAEAPMAAADaBQAAAAA=&#10;" filled="f" stroked="f">
                <v:textbo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55"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zZQHkCAABm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" filled="f" stroked="f">
                <v:textbo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4D5AA5" w:rsidRPr="000829EA" w:rsidRDefault="004D5AA5"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6"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" filled="f" stroked="f">
                <v:textbox>
                  <w:txbxContent>
                    <w:p w14:paraId="4674AE62" w14:textId="77777777" w:rsidR="004D5AA5" w:rsidRPr="000829EA" w:rsidRDefault="004D5AA5" w:rsidP="00A0201B">
                      <w:pPr>
                        <w:rPr>
                          <w:rFonts w:ascii="Trebuchet MS" w:hAnsi="Trebuchet MS"/>
                          <w:sz w:val="32"/>
                          <w:szCs w:val="32"/>
                        </w:rPr>
                      </w:pPr>
                      <w:r>
                        <w:rPr>
                          <w:rFonts w:ascii="Trebuchet MS" w:hAnsi="Trebuchet MS"/>
                          <w:sz w:val="32"/>
                          <w:szCs w:val="32"/>
                        </w:rPr>
                        <w:t>sunset(a-sunset.x + 8, a-sunset.y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22">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3">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4">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7"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n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Z/sO7qEekuNDtAvS/TyqqFuXIuIdyLQdlBvaePxlj7aQFtxGCjOVhB+/Y2f&#10;8DS0JOWspW2rePy5FkFxZr46GufT0fFxWs/8OJ5+GtMjHEqWhxK3thdAfRnRbfEykwmPZkfqAPaR&#10;DsMieSWRcJJ8Vxx35AX2N4AOi1SLRQbRQnqB1+7ey2Q61TnN2kP3KIIfBhJplG9gt5di9moue2zS&#10;dLBYI+gmD22qdF/VoQO0zHnsh8OTrsXhO6NezuP8G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D744fCegIAAGYFAAAO&#10;AAAAAAAAAAAAAAAAACwCAABkcnMvZTJvRG9jLnhtbFBLAQItABQABgAIAAAAIQDkI/HG3wAAAAsB&#10;AAAPAAAAAAAAAAAAAAAAANIEAABkcnMvZG93bnJldi54bWxQSwUGAAAAAAQABADzAAAA3gUAAAAA&#10;" filled="f" stroked="f">
                <v:textbo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4D5AA5" w:rsidRPr="00C54619" w:rsidRDefault="004D5AA5"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8"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dk3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5MTzpyw&#10;1KQH1SH7CB1LPKpQ6+OcgPeeoNiRgDo98iMxU+KdDjb9KSVGcqr1bl/fZE4Sc1aezcpTciNJNpvM&#10;yt5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8+Odk3sCAABmBQAA&#10;DgAAAAAAAAAAAAAAAAAsAgAAZHJzL2Uyb0RvYy54bWxQSwECLQAUAAYACAAAACEAv2EsDt8AAAAL&#10;AQAADwAAAAAAAAAAAAAAAADTBAAAZHJzL2Rvd25yZXYueG1sUEsFBgAAAAAEAAQA8wAAAN8FAAAA&#10;AA==&#10;" filled="f" stroked="f">
                <v:textbox>
                  <w:txbxContent>
                    <w:p w14:paraId="47AC3300" w14:textId="77777777" w:rsidR="004D5AA5" w:rsidRPr="00C54619" w:rsidRDefault="004D5AA5"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4D5AA5" w:rsidRPr="00C54619" w:rsidRDefault="004D5AA5"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9"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KYHs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" filled="f" stroked="f">
                <v:textbox>
                  <w:txbxContent>
                    <w:p w14:paraId="4CA3C15F" w14:textId="77777777" w:rsidR="004D5AA5" w:rsidRPr="00C54619" w:rsidRDefault="004D5AA5" w:rsidP="00C54619">
                      <w:pPr>
                        <w:rPr>
                          <w:rFonts w:ascii="Courier" w:hAnsi="Courier"/>
                          <w:sz w:val="32"/>
                          <w:szCs w:val="32"/>
                        </w:rPr>
                      </w:pPr>
                      <w:r w:rsidRPr="00C54619">
                        <w:rPr>
                          <w:rFonts w:ascii="Courier" w:hAnsi="Courier"/>
                          <w:sz w:val="32"/>
                          <w:szCs w:val="32"/>
                        </w:rPr>
                        <w:t xml:space="preserve">xpos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4D5AA5" w:rsidRPr="00C54619" w:rsidRDefault="004D5AA5"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60"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I3O9i57AgAAZgUAAA4A&#10;AAAAAAAAAAAAAAAALAIAAGRycy9lMm9Eb2MueG1sUEsBAi0AFAAGAAgAAAAhAH3H14jdAAAACQEA&#10;AA8AAAAAAAAAAAAAAAAA0wQAAGRycy9kb3ducmV2LnhtbFBLBQYAAAAABAAEAPMAAADdBQAAAAA=&#10;" filled="f" stroked="f">
                <v:textbox>
                  <w:txbxContent>
                    <w:p w14:paraId="0A4D74FC" w14:textId="77777777" w:rsidR="004D5AA5" w:rsidRPr="00C54619" w:rsidRDefault="004D5AA5"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4D5AA5" w:rsidRPr="00C54619" w:rsidRDefault="004D5AA5"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61"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QSJX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" filled="f" stroked="f">
                <v:textbox>
                  <w:txbxContent>
                    <w:p w14:paraId="49957CF7" w14:textId="77777777" w:rsidR="004D5AA5" w:rsidRPr="00C54619" w:rsidRDefault="004D5AA5"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4D5AA5" w:rsidRPr="00C54619" w:rsidRDefault="004D5AA5"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62"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4OXsCAABm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" filled="f" stroked="f">
                <v:textbox>
                  <w:txbxContent>
                    <w:p w14:paraId="0C06600C" w14:textId="77777777" w:rsidR="004D5AA5" w:rsidRPr="00C54619" w:rsidRDefault="004D5AA5"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5">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6">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7">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63"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" filled="f" stroked="f">
                <v:textbo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64"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a3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np2NEV1DtqdIB+WaKX1w1140ZEvBOBtoN6SxuPt/TRBtqKw0Bxtobw82/8&#10;hKehJSlnLW1bxeOPjQiKM/PZ0TifTY6P03rmx/HJhyk9wqFkdShxG3sJ1JcJ3RYvM5nwaEZSB7CP&#10;dBiWySuJhJPku+I4kpfY3wA6LFItlxlEC+kF3rh7L5PpVOc0aw/dowh+GEikUf4C416K+Yu57LFJ&#10;08Fyg6CbPLSp0n1Vhw7QMudZHg5PuhaH74x6Po+LX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zxa3sCAABmBQAA&#10;DgAAAAAAAAAAAAAAAAAsAgAAZHJzL2Uyb0RvYy54bWxQSwECLQAUAAYACAAAACEARFKhtd8AAAAL&#10;AQAADwAAAAAAAAAAAAAAAADTBAAAZHJzL2Rvd25yZXYueG1sUEsFBgAAAAAEAAQA8wAAAN8FAAAA&#10;AA==&#10;" filled="f" stroked="f">
                <v:textbo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65"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w0BM3sCAABmBQAA&#10;DgAAAAAAAAAAAAAAAAAsAgAAZHJzL2Uyb0RvYy54bWxQSwECLQAUAAYACAAAACEA+FdAFN8AAAAL&#10;AQAADwAAAAAAAAAAAAAAAADTBAAAZHJzL2Rvd25yZXYueG1sUEsFBgAAAAAEAAQA8wAAAN8FAAAA&#10;AA==&#10;" filled="f" stroked="f">
                <v:textbo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6"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2XR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" filled="f" stroked="f">
                <v:textbo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4D5AA5" w:rsidRPr="00C54619" w:rsidRDefault="004D5AA5"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7"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" filled="f" stroked="f">
                <v:textbox>
                  <w:txbxContent>
                    <w:p w14:paraId="087F5F41" w14:textId="77777777" w:rsidR="004D5AA5" w:rsidRPr="00C54619" w:rsidRDefault="004D5AA5"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4D5AA5" w:rsidRPr="00C54619" w:rsidRDefault="004D5AA5"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8"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keX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" filled="f" stroked="f">
                <v:textbox>
                  <w:txbxContent>
                    <w:p w14:paraId="5AB503F6" w14:textId="77777777" w:rsidR="004D5AA5" w:rsidRPr="00C54619" w:rsidRDefault="004D5AA5" w:rsidP="00C37C64">
                      <w:pPr>
                        <w:rPr>
                          <w:rFonts w:ascii="Courier" w:hAnsi="Courier"/>
                          <w:sz w:val="32"/>
                          <w:szCs w:val="32"/>
                        </w:rPr>
                      </w:pPr>
                      <w:r>
                        <w:rPr>
                          <w:rFonts w:ascii="Courier" w:hAnsi="Courier"/>
                          <w:sz w:val="32"/>
                          <w:szCs w:val="32"/>
                        </w:rPr>
                        <w:t>fall(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4D5AA5" w:rsidRPr="00C54619" w:rsidRDefault="004D5AA5"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9"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kgF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" filled="f" stroked="f">
                <v:textbox>
                  <w:txbxContent>
                    <w:p w14:paraId="76BE4C40" w14:textId="77777777" w:rsidR="004D5AA5" w:rsidRPr="00C54619" w:rsidRDefault="004D5AA5" w:rsidP="00A8157A">
                      <w:pPr>
                        <w:rPr>
                          <w:rFonts w:ascii="Courier" w:hAnsi="Courier"/>
                          <w:sz w:val="32"/>
                          <w:szCs w:val="32"/>
                        </w:rPr>
                      </w:pPr>
                      <w:r>
                        <w:rPr>
                          <w:rFonts w:ascii="Courier" w:hAnsi="Courier"/>
                          <w:sz w:val="32"/>
                          <w:szCs w:val="32"/>
                        </w:rPr>
                        <w:t>fall(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4D5AA5" w:rsidRPr="00C54619" w:rsidRDefault="004D5AA5"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70"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" filled="f" stroked="f">
                <v:textbox>
                  <w:txbxContent>
                    <w:p w14:paraId="37295E95" w14:textId="77777777" w:rsidR="004D5AA5" w:rsidRPr="00C54619" w:rsidRDefault="004D5AA5" w:rsidP="00A8157A">
                      <w:pPr>
                        <w:rPr>
                          <w:rFonts w:ascii="Courier" w:hAnsi="Courier"/>
                          <w:sz w:val="32"/>
                          <w:szCs w:val="32"/>
                        </w:rPr>
                      </w:pPr>
                      <w:r>
                        <w:rPr>
                          <w:rFonts w:ascii="Courier" w:hAnsi="Courier"/>
                          <w:sz w:val="32"/>
                          <w:szCs w:val="32"/>
                        </w:rPr>
                        <w:t>fall(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8">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9">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30">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71"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9GH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" filled="f" stroked="f">
                <v:textbo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72"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" filled="f" stroked="f">
                <v:textbo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4D5AA5" w:rsidRPr="00C54619" w:rsidRDefault="004D5AA5"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73"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Ei3s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" filled="f" stroked="f">
                <v:textbox>
                  <w:txbxContent>
                    <w:p w14:paraId="59E9C634" w14:textId="77777777" w:rsidR="004D5AA5" w:rsidRPr="00C54619" w:rsidRDefault="004D5AA5"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4D5AA5" w:rsidRPr="00C54619" w:rsidRDefault="004D5AA5"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74"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krbY58AgAAZgUA&#10;AA4AAAAAAAAAAAAAAAAALAIAAGRycy9lMm9Eb2MueG1sUEsBAi0AFAAGAAgAAAAhAAh6kJLfAAAA&#10;CwEAAA8AAAAAAAAAAAAAAAAA1AQAAGRycy9kb3ducmV2LnhtbFBLBQYAAAAABAAEAPMAAADgBQAA&#10;AAA=&#10;" filled="f" stroked="f">
                <v:textbox>
                  <w:txbxContent>
                    <w:p w14:paraId="6FB473D2" w14:textId="77777777" w:rsidR="004D5AA5" w:rsidRPr="00C54619" w:rsidRDefault="004D5AA5"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4D5AA5" w:rsidRPr="00C54619" w:rsidRDefault="004D5AA5"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75"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AqeJnwCAABmBQAA&#10;DgAAAAAAAAAAAAAAAAAsAgAAZHJzL2Uyb0RvYy54bWxQSwECLQAUAAYACAAAACEAowau1t4AAAAJ&#10;AQAADwAAAAAAAAAAAAAAAADUBAAAZHJzL2Rvd25yZXYueG1sUEsFBgAAAAAEAAQA8wAAAN8FAAAA&#10;AA==&#10;" filled="f" stroked="f">
                <v:textbox>
                  <w:txbxContent>
                    <w:p w14:paraId="4E73191B" w14:textId="77777777" w:rsidR="004D5AA5" w:rsidRPr="00C54619" w:rsidRDefault="004D5AA5"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4D5AA5" w:rsidRPr="00C54619" w:rsidRDefault="004D5AA5"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6"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" filled="f" stroked="f">
                <v:textbox>
                  <w:txbxContent>
                    <w:p w14:paraId="2CF1EEC5" w14:textId="77777777" w:rsidR="004D5AA5" w:rsidRPr="00C54619" w:rsidRDefault="004D5AA5"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4D5AA5" w:rsidRPr="00C54619" w:rsidRDefault="004D5AA5"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7"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Drh15RewIAAGYFAAAO&#10;AAAAAAAAAAAAAAAAACwCAABkcnMvZTJvRG9jLnhtbFBLAQItABQABgAIAAAAIQCeoA7n3gAAAAoB&#10;AAAPAAAAAAAAAAAAAAAAANMEAABkcnMvZG93bnJldi54bWxQSwUGAAAAAAQABADzAAAA3gUAAAAA&#10;" filled="f" stroked="f">
                <v:textbox>
                  <w:txbxContent>
                    <w:p w14:paraId="38A73219" w14:textId="77777777" w:rsidR="004D5AA5" w:rsidRPr="00C54619" w:rsidRDefault="004D5AA5"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31">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32">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3">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4D5AA5" w:rsidRPr="00C54619" w:rsidRDefault="004D5AA5"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8"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K/mgUV8AgAAZgUA&#10;AA4AAAAAAAAAAAAAAAAALAIAAGRycy9lMm9Eb2MueG1sUEsBAi0AFAAGAAgAAAAhAB57GeDfAAAA&#10;CwEAAA8AAAAAAAAAAAAAAAAA1AQAAGRycy9kb3ducmV2LnhtbFBLBQYAAAAABAAEAPMAAADgBQAA&#10;AAA=&#10;" filled="f" stroked="f">
                <v:textbox>
                  <w:txbxContent>
                    <w:p w14:paraId="1D8AC558" w14:textId="77777777" w:rsidR="004D5AA5" w:rsidRPr="00C54619" w:rsidRDefault="004D5AA5"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4D5AA5" w:rsidRPr="00C54619" w:rsidRDefault="004D5AA5"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9"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dWSig3wCAABmBQAA&#10;DgAAAAAAAAAAAAAAAAAsAgAAZHJzL2Uyb0RvYy54bWxQSwECLQAUAAYACAAAACEAc7XChd4AAAAJ&#10;AQAADwAAAAAAAAAAAAAAAADUBAAAZHJzL2Rvd25yZXYueG1sUEsFBgAAAAAEAAQA8wAAAN8FAAAA&#10;AA==&#10;" filled="f" stroked="f">
                <v:textbox>
                  <w:txbxContent>
                    <w:p w14:paraId="6CB6C9E9" w14:textId="77777777" w:rsidR="004D5AA5" w:rsidRPr="00C54619" w:rsidRDefault="004D5AA5"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4D5AA5" w:rsidRPr="00C54619" w:rsidRDefault="004D5AA5"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80"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CXY9R8ewIAAGYFAAAO&#10;AAAAAAAAAAAAAAAAACwCAABkcnMvZTJvRG9jLnhtbFBLAQItABQABgAIAAAAIQB/jOTk3gAAAAoB&#10;AAAPAAAAAAAAAAAAAAAAANMEAABkcnMvZG93bnJldi54bWxQSwUGAAAAAAQABADzAAAA3gUAAAAA&#10;" filled="f" stroked="f">
                <v:textbox>
                  <w:txbxContent>
                    <w:p w14:paraId="5C5433EC" w14:textId="77777777" w:rsidR="004D5AA5" w:rsidRPr="00C54619" w:rsidRDefault="004D5AA5"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4D5AA5" w:rsidRPr="00C54619" w:rsidRDefault="004D5AA5"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81"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N3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" filled="f" stroked="f">
                <v:textbox>
                  <w:txbxContent>
                    <w:p w14:paraId="5CF7CC82" w14:textId="77777777" w:rsidR="004D5AA5" w:rsidRPr="00C54619" w:rsidRDefault="004D5AA5"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21B2F7B4"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sidR="002746B1">
        <w:rPr>
          <w:rFonts w:ascii="Century Gothic" w:hAnsi="Century Gothic" w:cs="Trebuchet MS"/>
          <w:sz w:val="28"/>
          <w:szCs w:val="28"/>
        </w:rPr>
        <w:t>, which consumes a Delivery</w:t>
      </w:r>
      <w:r>
        <w:rPr>
          <w:rFonts w:ascii="Century Gothic" w:hAnsi="Century Gothic" w:cs="Trebuchet MS"/>
          <w:sz w:val="28"/>
          <w:szCs w:val="28"/>
        </w:rPr>
        <w:t>State, and produces a String representing</w:t>
      </w:r>
      <w:r w:rsidR="002746B1">
        <w:rPr>
          <w:rFonts w:ascii="Century Gothic" w:hAnsi="Century Gothic" w:cs="Trebuchet MS"/>
          <w:sz w:val="28"/>
          <w:szCs w:val="28"/>
        </w:rPr>
        <w:t xml:space="preserve"> the</w:t>
      </w:r>
      <w:r>
        <w:rPr>
          <w:rFonts w:ascii="Century Gothic" w:hAnsi="Century Gothic" w:cs="Trebuchet MS"/>
          <w:sz w:val="28"/>
          <w:szCs w:val="28"/>
        </w:rPr>
        <w:t xml:space="preserve"> </w:t>
      </w:r>
      <w:r w:rsidR="002746B1">
        <w:rPr>
          <w:rFonts w:ascii="Century Gothic" w:hAnsi="Century Gothic" w:cs="Trebuchet MS"/>
          <w:sz w:val="28"/>
          <w:szCs w:val="28"/>
        </w:rPr>
        <w:t>location of a box</w:t>
      </w:r>
      <w:r>
        <w:rPr>
          <w:rFonts w:ascii="Century Gothic" w:hAnsi="Century Gothic" w:cs="Trebuchet MS"/>
          <w:sz w:val="28"/>
          <w:szCs w:val="28"/>
        </w:rPr>
        <w:t>: either “</w:t>
      </w:r>
      <w:r w:rsidR="002746B1">
        <w:rPr>
          <w:rFonts w:ascii="Century Gothic" w:hAnsi="Century Gothic" w:cs="Trebuchet MS"/>
          <w:sz w:val="28"/>
          <w:szCs w:val="28"/>
        </w:rPr>
        <w:t>road</w:t>
      </w:r>
      <w:r>
        <w:rPr>
          <w:rFonts w:ascii="Century Gothic" w:hAnsi="Century Gothic" w:cs="Trebuchet MS"/>
          <w:sz w:val="28"/>
          <w:szCs w:val="28"/>
        </w:rPr>
        <w:t>”</w:t>
      </w:r>
      <w:r w:rsidR="002746B1">
        <w:rPr>
          <w:rFonts w:ascii="Century Gothic" w:hAnsi="Century Gothic" w:cs="Trebuchet MS"/>
          <w:sz w:val="28"/>
          <w:szCs w:val="28"/>
        </w:rPr>
        <w:t xml:space="preserve"> “delivery zone”, “house”</w:t>
      </w:r>
      <w:r>
        <w:rPr>
          <w:rFonts w:ascii="Century Gothic" w:hAnsi="Century Gothic" w:cs="Trebuchet MS"/>
          <w:sz w:val="28"/>
          <w:szCs w:val="28"/>
        </w:rPr>
        <w:t>,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1624F4B7" w:rsidR="001E47C5" w:rsidRDefault="005A1880"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2C8ADB64">
                <wp:simplePos x="0" y="0"/>
                <wp:positionH relativeFrom="column">
                  <wp:posOffset>621693</wp:posOffset>
                </wp:positionH>
                <wp:positionV relativeFrom="paragraph">
                  <wp:posOffset>115680</wp:posOffset>
                </wp:positionV>
                <wp:extent cx="1013791"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01379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82" type="#_x0000_t202" style="position:absolute;margin-left:48.95pt;margin-top:9.1pt;width:79.8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" filled="f" stroked="f">
                <v:textbo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2746B1">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C4D6B8E">
                <wp:simplePos x="0" y="0"/>
                <wp:positionH relativeFrom="column">
                  <wp:posOffset>2172197</wp:posOffset>
                </wp:positionH>
                <wp:positionV relativeFrom="paragraph">
                  <wp:posOffset>95802</wp:posOffset>
                </wp:positionV>
                <wp:extent cx="1659835"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6598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35894377" w:rsidR="004D5AA5" w:rsidRPr="00E20C44" w:rsidRDefault="004D5AA5" w:rsidP="00C12DE1">
                            <w:pPr>
                              <w:rPr>
                                <w:rFonts w:ascii="Trebuchet MS" w:hAnsi="Trebuchet MS"/>
                                <w:sz w:val="32"/>
                                <w:szCs w:val="32"/>
                              </w:rPr>
                            </w:pPr>
                            <w:r>
                              <w:rPr>
                                <w:rFonts w:ascii="Trebuchet MS" w:hAnsi="Trebuchet MS"/>
                                <w:sz w:val="32"/>
                                <w:szCs w:val="32"/>
                              </w:rPr>
                              <w:t>Deliver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82" type="#_x0000_t202" style="position:absolute;margin-left:171.05pt;margin-top:7.55pt;width:130.7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" filled="f" stroked="f">
                <v:textbox>
                  <w:txbxContent>
                    <w:p w14:paraId="0B928784" w14:textId="35894377" w:rsidR="004D5AA5" w:rsidRPr="00E20C44" w:rsidRDefault="004D5AA5" w:rsidP="00C12DE1">
                      <w:pPr>
                        <w:rPr>
                          <w:rFonts w:ascii="Trebuchet MS" w:hAnsi="Trebuchet MS"/>
                          <w:sz w:val="32"/>
                          <w:szCs w:val="32"/>
                        </w:rPr>
                      </w:pPr>
                      <w:r>
                        <w:rPr>
                          <w:rFonts w:ascii="Trebuchet MS" w:hAnsi="Trebuchet MS"/>
                          <w:sz w:val="32"/>
                          <w:szCs w:val="32"/>
                        </w:rPr>
                        <w:t>DeliveryState</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22CCC528">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84"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" filled="f" stroked="f">
                <v:textbo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v:textbox>
              </v:shape>
            </w:pict>
          </mc:Fallback>
        </mc:AlternateContent>
      </w:r>
    </w:p>
    <w:p w14:paraId="5186ABE9" w14:textId="6591132E"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5A1880">
        <w:rPr>
          <w:rFonts w:ascii="Courier New" w:hAnsi="Courier New" w:cs="Courier New"/>
          <w:sz w:val="36"/>
          <w:szCs w:val="22"/>
        </w:rPr>
        <w:t>:</w:t>
      </w:r>
      <w:r>
        <w:rPr>
          <w:rFonts w:ascii="Courier New" w:hAnsi="Courier New" w:cs="Courier New"/>
          <w:sz w:val="22"/>
          <w:szCs w:val="22"/>
        </w:rPr>
        <w:t xml:space="preserve"> ______________</w:t>
      </w:r>
      <w:r w:rsidR="005A1880">
        <w:rPr>
          <w:rFonts w:ascii="Courier New" w:hAnsi="Courier New" w:cs="Courier New"/>
          <w:sz w:val="22"/>
          <w:szCs w:val="22"/>
        </w:rPr>
        <w:t>______________</w:t>
      </w:r>
      <w:r w:rsidRPr="00776AA6">
        <w:rPr>
          <w:rFonts w:ascii="Courier New" w:hAnsi="Courier New" w:cs="Courier New"/>
          <w:sz w:val="22"/>
          <w:szCs w:val="22"/>
        </w:rPr>
        <w:t xml:space="preserve">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Consumes a DeliveryStat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85"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XdaH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dnQ0RVUO2p0gG5ZopfXNXXjRkS8F4G2g3pLG4939NEGmpJDT3G2hvDz&#10;b/yEp6ElKWcNbVvJ44+NCIoz88XROJ+NZ7O0nvkxO/44oUc4lKwOJW5jL4H6Mqbb4mUmEx7NQOoA&#10;9okOwzJ5JZFwknyXHAfyErsbQIdFquUyg2ghvcAb9+BlMp3qnGbtsX0SwfcDiTTKtzDspZi/mssO&#10;mzQdLDcIus5DmyrdVbXvAC1znuX+8KRrcfjOqJfzuPgF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ZV3Wh8AgAAZgUAAA4A&#10;AAAAAAAAAAAAAAAALAIAAGRycy9lMm9Eb2MueG1sUEsBAi0AFAAGAAgAAAAhAKXaVjPcAAAACAEA&#10;AA8AAAAAAAAAAAAAAAAA1AQAAGRycy9kb3ducmV2LnhtbFBLBQYAAAAABAAEAPMAAADdBQAAAAA=&#10;" filled="f" stroked="f">
                <v:textbo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Consumes a DeliveryStat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4CD7D870" w:rsidR="001E47C5" w:rsidRPr="00A01FC5" w:rsidRDefault="00DC0C73"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2E67A7C5">
                <wp:simplePos x="0" y="0"/>
                <wp:positionH relativeFrom="column">
                  <wp:posOffset>4338927</wp:posOffset>
                </wp:positionH>
                <wp:positionV relativeFrom="paragraph">
                  <wp:posOffset>797836</wp:posOffset>
                </wp:positionV>
                <wp:extent cx="1610140" cy="398780"/>
                <wp:effectExtent l="0" t="0" r="1587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140" cy="39878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74140"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45" o:spid="_x0000_s1026" type="#_x0000_t23" style="position:absolute;margin-left:341.65pt;margin-top:62.8pt;width:126.8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0905BEC">
                <wp:simplePos x="0" y="0"/>
                <wp:positionH relativeFrom="column">
                  <wp:posOffset>4328988</wp:posOffset>
                </wp:positionH>
                <wp:positionV relativeFrom="paragraph">
                  <wp:posOffset>847532</wp:posOffset>
                </wp:positionV>
                <wp:extent cx="1818861"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81886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6" type="#_x0000_t202" style="position:absolute;left:0;text-align:left;margin-left:340.85pt;margin-top:66.75pt;width:143.2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" filled="f" stroked="f">
                <v:textbo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4D5AA5" w:rsidRPr="009D08FF" w:rsidRDefault="004D5AA5"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7"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IMjpYe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4D5AA5" w:rsidRPr="009D08FF" w:rsidRDefault="004D5AA5" w:rsidP="00D27A25">
                      <w:pPr>
                        <w:jc w:val="center"/>
                        <w:rPr>
                          <w:b/>
                        </w:rPr>
                      </w:pPr>
                      <w:r>
                        <w:rPr>
                          <w:b/>
                        </w:rPr>
                        <w:t>location-nam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971343">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42DB"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4DC4B677" w:rsidR="004D5AA5" w:rsidRPr="009D08FF" w:rsidRDefault="004D5AA5" w:rsidP="00D27A25">
                            <w:pPr>
                              <w:jc w:val="center"/>
                              <w:rPr>
                                <w:b/>
                              </w:rPr>
                            </w:pPr>
                            <w:r>
                              <w:rPr>
                                <w:b/>
                              </w:rPr>
                              <w:t>a-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8"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Gw1v8m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4DC4B677" w:rsidR="004D5AA5" w:rsidRPr="009D08FF" w:rsidRDefault="004D5AA5" w:rsidP="00D27A25">
                      <w:pPr>
                        <w:jc w:val="center"/>
                        <w:rPr>
                          <w:b/>
                        </w:rPr>
                      </w:pPr>
                      <w:r>
                        <w:rPr>
                          <w:b/>
                        </w:rPr>
                        <w:t>a-delivery</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0F499853" w:rsidR="004D5AA5" w:rsidRPr="00E20C44" w:rsidRDefault="004D5AA5" w:rsidP="00C5274E">
                            <w:pPr>
                              <w:rPr>
                                <w:rFonts w:ascii="Trebuchet MS" w:hAnsi="Trebuchet MS"/>
                                <w:sz w:val="32"/>
                                <w:szCs w:val="32"/>
                              </w:rPr>
                            </w:pPr>
                            <w:r>
                              <w:rPr>
                                <w:rFonts w:ascii="Trebuchet MS" w:hAnsi="Trebuchet MS"/>
                                <w:sz w:val="32"/>
                                <w:szCs w:val="32"/>
                              </w:rPr>
                              <w:t>delivery(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9"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bxX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To6Hjq6g2lGjA3TLEr28qqkb1yLinQi0HdRb2ni8pY820JQceoqzNYRf&#10;f+MnPA0tSTlraNtKHn9uRFCcma+Oxvl0PJ2m9cyP6ezjhB7hULI6lLiNvQDqC00SRZfJhEczkDqA&#10;faTDsExeSSScJN8lx4G8wO4G0GGRarnMIFpIL/Da3XuZTKc6p1l7aB9F8P1AIo3yDQx7Keav5rLD&#10;Jk0Hyw2CrvPQpkp3Ve07QMucx74/POlaHL4z6uU8Lp4B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BccVvFfAIAAGYF&#10;AAAOAAAAAAAAAAAAAAAAACwCAABkcnMvZTJvRG9jLnhtbFBLAQItABQABgAIAAAAIQDTh6wp4AAA&#10;AAsBAAAPAAAAAAAAAAAAAAAAANQEAABkcnMvZG93bnJldi54bWxQSwUGAAAAAAQABADzAAAA4QUA&#10;AAAA&#10;" filled="f" stroked="f">
                <v:textbox>
                  <w:txbxContent>
                    <w:p w14:paraId="51CEC74A" w14:textId="0F499853" w:rsidR="004D5AA5" w:rsidRPr="00E20C44" w:rsidRDefault="004D5AA5" w:rsidP="00C5274E">
                      <w:pPr>
                        <w:rPr>
                          <w:rFonts w:ascii="Trebuchet MS" w:hAnsi="Trebuchet MS"/>
                          <w:sz w:val="32"/>
                          <w:szCs w:val="32"/>
                        </w:rPr>
                      </w:pPr>
                      <w:r>
                        <w:rPr>
                          <w:rFonts w:ascii="Trebuchet MS" w:hAnsi="Trebuchet MS"/>
                          <w:sz w:val="32"/>
                          <w:szCs w:val="32"/>
                        </w:rPr>
                        <w:t>delivery(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6B0631D7" w:rsidR="004D5AA5" w:rsidRPr="00E20C44" w:rsidRDefault="004D5AA5" w:rsidP="00C5274E">
                            <w:pPr>
                              <w:rPr>
                                <w:rFonts w:ascii="Trebuchet MS" w:hAnsi="Trebuchet MS"/>
                                <w:sz w:val="32"/>
                                <w:szCs w:val="32"/>
                              </w:rPr>
                            </w:pPr>
                            <w:r>
                              <w:rPr>
                                <w:rFonts w:ascii="Trebuchet MS" w:hAnsi="Trebuchet MS"/>
                                <w:sz w:val="32"/>
                                <w:szCs w:val="32"/>
                              </w:rPr>
                              <w:t>delivery(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90"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tOns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C+di06ewIAAGYFAAAO&#10;AAAAAAAAAAAAAAAAACwCAABkcnMvZTJvRG9jLnhtbFBLAQItABQABgAIAAAAIQAKl+m33gAAAAsB&#10;AAAPAAAAAAAAAAAAAAAAANMEAABkcnMvZG93bnJldi54bWxQSwUGAAAAAAQABADzAAAA3gUAAAAA&#10;" filled="f" stroked="f">
                <v:textbox>
                  <w:txbxContent>
                    <w:p w14:paraId="5F8BE52F" w14:textId="6B0631D7" w:rsidR="004D5AA5" w:rsidRPr="00E20C44" w:rsidRDefault="004D5AA5" w:rsidP="00C5274E">
                      <w:pPr>
                        <w:rPr>
                          <w:rFonts w:ascii="Trebuchet MS" w:hAnsi="Trebuchet MS"/>
                          <w:sz w:val="32"/>
                          <w:szCs w:val="32"/>
                        </w:rPr>
                      </w:pPr>
                      <w:r>
                        <w:rPr>
                          <w:rFonts w:ascii="Trebuchet MS" w:hAnsi="Trebuchet MS"/>
                          <w:sz w:val="32"/>
                          <w:szCs w:val="32"/>
                        </w:rPr>
                        <w:t>delivery(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453709E5" w:rsidR="004D5AA5" w:rsidRPr="00E20C44" w:rsidRDefault="004D5AA5" w:rsidP="00C5274E">
                            <w:pPr>
                              <w:rPr>
                                <w:rFonts w:ascii="Trebuchet MS" w:hAnsi="Trebuchet MS"/>
                                <w:sz w:val="32"/>
                                <w:szCs w:val="32"/>
                              </w:rPr>
                            </w:pPr>
                            <w:r>
                              <w:rPr>
                                <w:rFonts w:ascii="Trebuchet MS" w:hAnsi="Trebuchet MS"/>
                                <w:sz w:val="32"/>
                                <w:szCs w:val="32"/>
                              </w:rPr>
                              <w:t>delivery(32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91"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" filled="f" stroked="f">
                <v:textbox>
                  <w:txbxContent>
                    <w:p w14:paraId="11C40EA9" w14:textId="453709E5" w:rsidR="004D5AA5" w:rsidRPr="00E20C44" w:rsidRDefault="004D5AA5" w:rsidP="00C5274E">
                      <w:pPr>
                        <w:rPr>
                          <w:rFonts w:ascii="Trebuchet MS" w:hAnsi="Trebuchet MS"/>
                          <w:sz w:val="32"/>
                          <w:szCs w:val="32"/>
                        </w:rPr>
                      </w:pPr>
                      <w:r>
                        <w:rPr>
                          <w:rFonts w:ascii="Trebuchet MS" w:hAnsi="Trebuchet MS"/>
                          <w:sz w:val="32"/>
                          <w:szCs w:val="32"/>
                        </w:rPr>
                        <w:t>delivery(32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92"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" filled="f" stroked="f">
                <v:textbo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3408C384">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93"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" filled="f" stroked="f">
                <v:textbo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94"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R9M3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5Oh46uoNpRowN0yxK9vKqpG9ci4p0ItB3UW9p4vKWPNtCUHHqKszWEX3/j&#10;JzwNLUk5a2jbSh5/bkRQnJmvjsb503g2S+uZH7PjjxN6hEPJ6lDiNvYCqC9jui1eZjLh0QykDmAf&#10;6TAsk1cSCSfJd8lxIC+wuwF0WKRaLjOIFtILvHb3XibTqc5p1h7aRxF8P5BIo3wDw16K+au57LBJ&#10;08Fyg6DrPLSp0l1V+w7QMuex7w9PuhaH74x6OY+LZ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JH0zewIAAGYFAAAO&#10;AAAAAAAAAAAAAAAAACwCAABkcnMvZTJvRG9jLnhtbFBLAQItABQABgAIAAAAIQCCpFWt3gAAAAoB&#10;AAAPAAAAAAAAAAAAAAAAANMEAABkcnMvZG93bnJldi54bWxQSwUGAAAAAAQABADzAAAA3gUAAAAA&#10;" filled="f" stroked="f">
                <v:textbo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3ECCC60B" w:rsidR="004D5AA5" w:rsidRPr="00E20C44" w:rsidRDefault="004D5AA5" w:rsidP="00DF4865">
                            <w:pPr>
                              <w:rPr>
                                <w:rFonts w:ascii="Trebuchet MS" w:hAnsi="Trebuchet MS"/>
                                <w:sz w:val="32"/>
                                <w:szCs w:val="32"/>
                              </w:rPr>
                            </w:pPr>
                            <w:r>
                              <w:rPr>
                                <w:rFonts w:ascii="Trebuchet MS" w:hAnsi="Trebuchet MS"/>
                                <w:sz w:val="32"/>
                                <w:szCs w:val="32"/>
                              </w:rPr>
                              <w:t>delivery(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95"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KKz3w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" filled="f" stroked="f">
                <v:textbox>
                  <w:txbxContent>
                    <w:p w14:paraId="29544C0E" w14:textId="3ECCC60B" w:rsidR="004D5AA5" w:rsidRPr="00E20C44" w:rsidRDefault="004D5AA5" w:rsidP="00DF4865">
                      <w:pPr>
                        <w:rPr>
                          <w:rFonts w:ascii="Trebuchet MS" w:hAnsi="Trebuchet MS"/>
                          <w:sz w:val="32"/>
                          <w:szCs w:val="32"/>
                        </w:rPr>
                      </w:pPr>
                      <w:r>
                        <w:rPr>
                          <w:rFonts w:ascii="Trebuchet MS" w:hAnsi="Trebuchet MS"/>
                          <w:sz w:val="32"/>
                          <w:szCs w:val="32"/>
                        </w:rPr>
                        <w:t>delivery(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6"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" filled="f" stroked="f">
                <v:textbo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7"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WXmB33oCAABmBQAADgAA&#10;AAAAAAAAAAAAAAAsAgAAZHJzL2Uyb0RvYy54bWxQSwECLQAUAAYACAAAACEAIsmq1t0AAAAKAQAA&#10;DwAAAAAAAAAAAAAAAADSBAAAZHJzL2Rvd25yZXYueG1sUEsFBgAAAAAEAAQA8wAAANwFAAAAAA==&#10;" filled="f" stroked="f">
                <v:textbo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8"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Cwx1UyewIAAGYFAAAO&#10;AAAAAAAAAAAAAAAAACwCAABkcnMvZTJvRG9jLnhtbFBLAQItABQABgAIAAAAIQBut2Fg3gAAAAoB&#10;AAAPAAAAAAAAAAAAAAAAANMEAABkcnMvZG93bnJldi54bWxQSwUGAAAAAAQABADzAAAA3gUAAAAA&#10;" filled="f" stroked="f">
                <v:textbo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9"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JNnEV98AgAAZgUA&#10;AA4AAAAAAAAAAAAAAAAALAIAAGRycy9lMm9Eb2MueG1sUEsBAi0AFAAGAAgAAAAhAMyUG2bfAAAA&#10;CgEAAA8AAAAAAAAAAAAAAAAA1AQAAGRycy9kb3ducmV2LnhtbFBLBQYAAAAABAAEAPMAAADgBQAA&#10;AAA=&#10;" filled="f" stroked="f">
                <v:textbo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300"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Lsnno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DCS7J56AgAAZgUAAA4A&#10;AAAAAAAAAAAAAAAALAIAAGRycy9lMm9Eb2MueG1sUEsBAi0AFAAGAAgAAAAhAHmckuzeAAAACQEA&#10;AA8AAAAAAAAAAAAAAAAA0gQAAGRycy9kb3ducmV2LnhtbFBLBQYAAAAABAAEAPMAAADdBQAAAAA=&#10;" filled="f" stroked="f">
                <v:textbo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301"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" filled="f" stroked="f">
                <v:textbo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delivery.x &lt;= 300) and (a-delivery.y &l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302"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Qabns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" filled="f" stroked="f">
                <v:textbo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delivery.x &lt;= 300) and (a-delivery.y &lt;= 10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2A2372C6" w:rsidR="001E47C5" w:rsidRDefault="00653B51"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432B2A2D">
                <wp:simplePos x="0" y="0"/>
                <wp:positionH relativeFrom="column">
                  <wp:posOffset>1963475</wp:posOffset>
                </wp:positionH>
                <wp:positionV relativeFrom="paragraph">
                  <wp:posOffset>1385929</wp:posOffset>
                </wp:positionV>
                <wp:extent cx="1908313"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083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303" type="#_x0000_t202" style="position:absolute;left:0;text-align:left;margin-left:154.6pt;margin-top:109.15pt;width:150.2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oOXoCAABm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" filled="f" stroked="f">
                <v:textbo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CF6E49B">
                <wp:simplePos x="0" y="0"/>
                <wp:positionH relativeFrom="column">
                  <wp:posOffset>1814388</wp:posOffset>
                </wp:positionH>
                <wp:positionV relativeFrom="paragraph">
                  <wp:posOffset>133598</wp:posOffset>
                </wp:positionV>
                <wp:extent cx="2057400"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057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304" type="#_x0000_t202" style="position:absolute;left:0;text-align:left;margin-left:142.85pt;margin-top:10.5pt;width:162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" filled="f" stroked="f">
                <v:textbo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sidR="00F85E79">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delivery</w:t>
                            </w:r>
                            <w:r w:rsidR="00653B51">
                              <w:rPr>
                                <w:rFonts w:ascii="Trebuchet MS" w:hAnsi="Trebuchet MS"/>
                                <w:sz w:val="32"/>
                                <w:szCs w:val="32"/>
                              </w:rPr>
                              <w:t>.x &gt; 30</w:t>
                            </w:r>
                            <w:r>
                              <w:rPr>
                                <w:rFonts w:ascii="Trebuchet MS" w:hAnsi="Trebuchet MS"/>
                                <w:sz w:val="32"/>
                                <w:szCs w:val="32"/>
                              </w:rPr>
                              <w:t>0) and (a-delivery</w:t>
                            </w:r>
                            <w:r w:rsidR="00653B51">
                              <w:rPr>
                                <w:rFonts w:ascii="Trebuchet MS" w:hAnsi="Trebuchet MS"/>
                                <w:sz w:val="32"/>
                                <w:szCs w:val="32"/>
                              </w:rPr>
                              <w:t>.y &lt;= 1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305"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Fl3w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I6sWXfAIAAGYFAAAO&#10;AAAAAAAAAAAAAAAAACwCAABkcnMvZTJvRG9jLnhtbFBLAQItABQABgAIAAAAIQDyuZDr3QAAAAoB&#10;AAAPAAAAAAAAAAAAAAAAANQEAABkcnMvZG93bnJldi54bWxQSwUGAAAAAAQABADzAAAA3gUAAAAA&#10;" filled="f" stroked="f">
                <v:textbo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delivery</w:t>
                      </w:r>
                      <w:r w:rsidR="00653B51">
                        <w:rPr>
                          <w:rFonts w:ascii="Trebuchet MS" w:hAnsi="Trebuchet MS"/>
                          <w:sz w:val="32"/>
                          <w:szCs w:val="32"/>
                        </w:rPr>
                        <w:t>.x &gt; 30</w:t>
                      </w:r>
                      <w:r>
                        <w:rPr>
                          <w:rFonts w:ascii="Trebuchet MS" w:hAnsi="Trebuchet MS"/>
                          <w:sz w:val="32"/>
                          <w:szCs w:val="32"/>
                        </w:rPr>
                        <w:t>0) and (a-delivery</w:t>
                      </w:r>
                      <w:r w:rsidR="00653B51">
                        <w:rPr>
                          <w:rFonts w:ascii="Trebuchet MS" w:hAnsi="Trebuchet MS"/>
                          <w:sz w:val="32"/>
                          <w:szCs w:val="32"/>
                        </w:rPr>
                        <w:t>.y &lt;= 1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delivery</w:t>
                            </w:r>
                            <w:r w:rsidR="005F6737">
                              <w:rPr>
                                <w:rFonts w:ascii="Trebuchet MS" w:hAnsi="Trebuchet MS"/>
                                <w:sz w:val="32"/>
                                <w:szCs w:val="32"/>
                              </w:rPr>
                              <w:t>.x &gt;= 450</w:t>
                            </w:r>
                            <w:r>
                              <w:rPr>
                                <w:rFonts w:ascii="Trebuchet MS" w:hAnsi="Trebuchet MS"/>
                                <w:sz w:val="32"/>
                                <w:szCs w:val="32"/>
                              </w:rPr>
                              <w:t>) and (a-delivery</w:t>
                            </w:r>
                            <w:r w:rsidR="005F6737">
                              <w:rPr>
                                <w:rFonts w:ascii="Trebuchet MS" w:hAnsi="Trebuchet MS"/>
                                <w:sz w:val="32"/>
                                <w:szCs w:val="32"/>
                              </w:rPr>
                              <w:t>.y &lt;= 3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6"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" filled="f" stroked="f">
                <v:textbo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delivery</w:t>
                      </w:r>
                      <w:r w:rsidR="005F6737">
                        <w:rPr>
                          <w:rFonts w:ascii="Trebuchet MS" w:hAnsi="Trebuchet MS"/>
                          <w:sz w:val="32"/>
                          <w:szCs w:val="32"/>
                        </w:rPr>
                        <w:t>.x &gt;= 450</w:t>
                      </w:r>
                      <w:r>
                        <w:rPr>
                          <w:rFonts w:ascii="Trebuchet MS" w:hAnsi="Trebuchet MS"/>
                          <w:sz w:val="32"/>
                          <w:szCs w:val="32"/>
                        </w:rPr>
                        <w:t>) and (a-delivery</w:t>
                      </w:r>
                      <w:r w:rsidR="005F6737">
                        <w:rPr>
                          <w:rFonts w:ascii="Trebuchet MS" w:hAnsi="Trebuchet MS"/>
                          <w:sz w:val="32"/>
                          <w:szCs w:val="32"/>
                        </w:rPr>
                        <w:t>.y &lt;= 3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7"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" filled="f" stroked="f">
                <v:textbo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8"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DXNsmhewIAAGYFAAAO&#10;AAAAAAAAAAAAAAAAACwCAABkcnMvZTJvRG9jLnhtbFBLAQItABQABgAIAAAAIQBPZUJq3gAAAAoB&#10;AAAPAAAAAAAAAAAAAAAAANMEAABkcnMvZG93bnJldi54bWxQSwUGAAAAAAQABADzAAAA3gUAAAAA&#10;" filled="f" stroked="f">
                <v:textbo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00931DB1" w:rsidR="001E47C5" w:rsidRPr="00EE1726" w:rsidRDefault="001E47C5" w:rsidP="001E47C5">
      <w:pPr>
        <w:pStyle w:val="Heading1"/>
      </w:pPr>
      <w:r w:rsidRPr="00EE1726">
        <w:lastRenderedPageBreak/>
        <w:t xml:space="preserve"> </w:t>
      </w:r>
      <w:r w:rsidR="00771310">
        <w:t xml:space="preserve">Syntax and Style </w:t>
      </w:r>
      <w:r w:rsidRPr="00EE1726">
        <w:t>Bug-Hunting</w:t>
      </w:r>
      <w:r w:rsidR="00771310">
        <w:t>: Piecewise Edition</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9">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4">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5">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4D5AA5" w:rsidRPr="009A3305" w:rsidRDefault="004D5AA5"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9"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" filled="f" stroked="f">
                      <v:textbox>
                        <w:txbxContent>
                          <w:p w14:paraId="22B7DB0A" w14:textId="77777777" w:rsidR="004D5AA5" w:rsidRPr="009A3305" w:rsidRDefault="004D5AA5"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4D5AA5" w:rsidRPr="00E20C44" w:rsidRDefault="004D5AA5"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10"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" filled="f" stroked="f">
                <v:textbox>
                  <w:txbxContent>
                    <w:p w14:paraId="70E945EA" w14:textId="77777777" w:rsidR="004D5AA5" w:rsidRPr="00E20C44" w:rsidRDefault="004D5AA5"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4D5AA5" w:rsidRPr="00E20C44" w:rsidRDefault="004D5AA5"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11"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DKmXo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" filled="f" stroked="f">
                <v:textbox>
                  <w:txbxContent>
                    <w:p w14:paraId="78D2F2BC" w14:textId="77777777" w:rsidR="004D5AA5" w:rsidRPr="00E20C44" w:rsidRDefault="004D5AA5"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4D5AA5" w:rsidRPr="00E20C44" w:rsidRDefault="004D5AA5"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12"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" filled="f" stroked="f">
                <v:textbox>
                  <w:txbxContent>
                    <w:p w14:paraId="3B93F8F1" w14:textId="77777777" w:rsidR="004D5AA5" w:rsidRPr="00E20C44" w:rsidRDefault="004D5AA5"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5563EB3F" w:rsidR="001E47C5" w:rsidRDefault="005A1880"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F97482E">
                <wp:simplePos x="0" y="0"/>
                <wp:positionH relativeFrom="column">
                  <wp:posOffset>651510</wp:posOffset>
                </wp:positionH>
                <wp:positionV relativeFrom="paragraph">
                  <wp:posOffset>136415</wp:posOffset>
                </wp:positionV>
                <wp:extent cx="1113183"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113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13" type="#_x0000_t202" style="position:absolute;margin-left:51.3pt;margin-top:10.75pt;width:87.6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" filled="f" stroked="f">
                <v:textbo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E46597">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13"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" filled="f" stroked="f">
                <v:textbo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sidR="00E46597">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7544B051">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4D5AA5" w:rsidRPr="00E20C44" w:rsidRDefault="004D5AA5"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15"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ChbqQAewIAAGYFAAAO&#10;AAAAAAAAAAAAAAAAACwCAABkcnMvZTJvRG9jLnhtbFBLAQItABQABgAIAAAAIQBoXRsY3gAAAAkB&#10;AAAPAAAAAAAAAAAAAAAAANMEAABkcnMvZG93bnJldi54bWxQSwUGAAAAAAQABADzAAAA3gUAAAAA&#10;" filled="f" stroked="f">
                <v:textbox>
                  <w:txbxContent>
                    <w:p w14:paraId="5EB1AFDF" w14:textId="77777777" w:rsidR="004D5AA5" w:rsidRPr="00E20C44" w:rsidRDefault="004D5AA5"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v:textbox>
              </v:shape>
            </w:pict>
          </mc:Fallback>
        </mc:AlternateContent>
      </w:r>
    </w:p>
    <w:p w14:paraId="694B0236" w14:textId="194ED484"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5A1880">
        <w:rPr>
          <w:rFonts w:ascii="Courier New" w:hAnsi="Courier New" w:cs="Courier New"/>
          <w:sz w:val="36"/>
          <w:szCs w:val="22"/>
        </w:rPr>
        <w:t>:</w:t>
      </w:r>
      <w:r>
        <w:rPr>
          <w:rFonts w:ascii="Courier New" w:hAnsi="Courier New" w:cs="Courier New"/>
          <w:sz w:val="22"/>
          <w:szCs w:val="22"/>
        </w:rPr>
        <w:t xml:space="preserve"> ______________</w:t>
      </w:r>
      <w:r w:rsidR="005A1880">
        <w:rPr>
          <w:rFonts w:ascii="Courier New" w:hAnsi="Courier New" w:cs="Courier New"/>
          <w:sz w:val="22"/>
          <w:szCs w:val="22"/>
        </w:rPr>
        <w:t>________</w:t>
      </w:r>
      <w:r w:rsidRPr="00776AA6">
        <w:rPr>
          <w:rFonts w:ascii="Courier New" w:hAnsi="Courier New" w:cs="Courier New"/>
          <w:sz w:val="22"/>
          <w:szCs w:val="22"/>
        </w:rPr>
        <w:t xml:space="preserve">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6"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" filled="f" stroked="f">
                <v:textbo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4D5AA5" w:rsidRPr="009D08FF" w:rsidRDefault="004D5AA5"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7"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ulLK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cn+/ZaQrPDrnOQJ9dbftlia1wxH26Zw1HFCuH6CTd4SAVYNhgkStbg/rx1H/E4&#10;QfhKSYejj9X9vWFOUKK+GZytuCdGwY3CchTMRp8D9leFi83yJKKCC2oUpQP9gFtpEb3gEzMcfdU0&#10;jOJ5yAsItxoXi0UC4TawLFyZO8uj6ViW2Oj3/QNzdpiGgHN0DeNSYLNXQ5GxUdPAYhNAtmliIrOZ&#10;xYFx3CSp5YetF1fV8/+EetrN80cA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n26Us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4D5AA5" w:rsidRPr="009D08FF" w:rsidRDefault="004D5AA5"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4D5AA5" w:rsidRPr="00424013" w:rsidRDefault="004D5AA5"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8"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oO3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DmEaDt7AgAAZgUAAA4A&#10;AAAAAAAAAAAAAAAALAIAAGRycy9lMm9Eb2MueG1sUEsBAi0AFAAGAAgAAAAhAOKtKHjdAAAACwEA&#10;AA8AAAAAAAAAAAAAAAAA0wQAAGRycy9kb3ducmV2LnhtbFBLBQYAAAAABAAEAPMAAADdBQAAAAA=&#10;" filled="f" stroked="f">
                <v:textbox>
                  <w:txbxContent>
                    <w:p w14:paraId="5CC285F7" w14:textId="77777777" w:rsidR="004D5AA5" w:rsidRPr="00424013" w:rsidRDefault="004D5AA5"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4D5AA5" w:rsidRPr="009D08FF" w:rsidRDefault="004D5AA5"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9"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F+x2j2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4D5AA5" w:rsidRPr="009D08FF" w:rsidRDefault="004D5AA5"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4D5AA5" w:rsidRPr="00E20C44" w:rsidRDefault="004D5AA5"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20"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i33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J52It98AgAAZgUA&#10;AA4AAAAAAAAAAAAAAAAALAIAAGRycy9lMm9Eb2MueG1sUEsBAi0AFAAGAAgAAAAhAFv8j13fAAAA&#10;CwEAAA8AAAAAAAAAAAAAAAAA1AQAAGRycy9kb3ducmV2LnhtbFBLBQYAAAAABAAEAPMAAADgBQAA&#10;AAA=&#10;" filled="f" stroked="f">
                <v:textbox>
                  <w:txbxContent>
                    <w:p w14:paraId="2C604D2C" w14:textId="77777777" w:rsidR="004D5AA5" w:rsidRPr="00E20C44" w:rsidRDefault="004D5AA5"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4D5AA5" w:rsidRPr="00E20C44" w:rsidRDefault="004D5AA5"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21"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" filled="f" stroked="f">
                <v:textbox>
                  <w:txbxContent>
                    <w:p w14:paraId="35A36768" w14:textId="77777777" w:rsidR="004D5AA5" w:rsidRPr="00E20C44" w:rsidRDefault="004D5AA5"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4D5AA5" w:rsidRPr="00424013" w:rsidRDefault="004D5AA5"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22"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JrvX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7zu9hGpLjQ7QLUv08qambtyKiA8i0HZQA2nj8Z4+2kBTcugpzlYQfv2N&#10;n/A0tCTlrKFtK3n8uRZBcWa+Ohrn8+HJSVrP/DgZn43oEQ4ly0OJW9sroL4M6bZ4mcmER7MjdQD7&#10;RIdhnrySSDhJvkuOO/IKuxtAh0Wq+TyDaCG9wFu38DKZTnVOs/bYPong+4FEGuU72O2lmL6Zyw6b&#10;NB3M1wi6zkObKt1Vte8ALXMe+/7wpGtx+M6o1/M4ewE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jkJrvXsCAABmBQAA&#10;DgAAAAAAAAAAAAAAAAAsAgAAZHJzL2Uyb0RvYy54bWxQSwECLQAUAAYACAAAACEAdfVwDt8AAAAM&#10;AQAADwAAAAAAAAAAAAAAAADTBAAAZHJzL2Rvd25yZXYueG1sUEsFBgAAAAAEAAQA8wAAAN8FAAAA&#10;AA==&#10;" filled="f" stroked="f">
                <v:textbox>
                  <w:txbxContent>
                    <w:p w14:paraId="436718AC" w14:textId="77777777" w:rsidR="004D5AA5" w:rsidRPr="00424013" w:rsidRDefault="004D5AA5"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23"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v0H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6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K3iL9B7AgAAZgUA&#10;AA4AAAAAAAAAAAAAAAAALAIAAGRycy9lMm9Eb2MueG1sUEsBAi0AFAAGAAgAAAAhAEx9Q2PgAAAA&#10;DAEAAA8AAAAAAAAAAAAAAAAA0wQAAGRycy9kb3ducmV2LnhtbFBLBQYAAAAABAAEAPMAAADgBQAA&#10;AAA=&#10;" filled="f" stroked="f">
                <v:textbox>
                  <w:txbxContent>
                    <w:p w14:paraId="22383499"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24"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" filled="f" stroked="f">
                <v:textbox>
                  <w:txbxContent>
                    <w:p w14:paraId="6AB5F33F"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4D5AA5" w:rsidRPr="00E20C44" w:rsidRDefault="004D5AA5"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25"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ZPybh9AgAAZgUA&#10;AA4AAAAAAAAAAAAAAAAALAIAAGRycy9lMm9Eb2MueG1sUEsBAi0AFAAGAAgAAAAhAJjbJx3eAAAA&#10;CwEAAA8AAAAAAAAAAAAAAAAA1QQAAGRycy9kb3ducmV2LnhtbFBLBQYAAAAABAAEAPMAAADgBQAA&#10;AAA=&#10;" filled="f" stroked="f">
                <v:textbox>
                  <w:txbxContent>
                    <w:p w14:paraId="7A7E3621" w14:textId="77777777" w:rsidR="004D5AA5" w:rsidRPr="00E20C44" w:rsidRDefault="004D5AA5"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4D5AA5" w:rsidRPr="00E20C44" w:rsidRDefault="004D5AA5"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6"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46YnsCAABmBQAADgAAAGRycy9lMm9Eb2MueG1srFTdT9swEH+ftP/B8vtIWto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" filled="f" stroked="f">
                <v:textbox>
                  <w:txbxContent>
                    <w:p w14:paraId="3E5646BD" w14:textId="77777777" w:rsidR="004D5AA5" w:rsidRPr="00E20C44" w:rsidRDefault="004D5AA5"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7"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" filled="f" stroked="f">
                <v:textbo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8"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aJL94ewIAAGYFAAAO&#10;AAAAAAAAAAAAAAAAACwCAABkcnMvZTJvRG9jLnhtbFBLAQItABQABgAIAAAAIQA2n9P73gAAAAkB&#10;AAAPAAAAAAAAAAAAAAAAANMEAABkcnMvZG93bnJldi54bWxQSwUGAAAAAAQABADzAAAA3gUAAAAA&#10;" filled="f" stroked="f">
                <v:textbo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9"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sw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" filled="f" stroked="f">
                <v:textbo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30"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gN2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" filled="f" stroked="f">
                <v:textbo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31"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" filled="f" stroked="f">
                <v:textbo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32"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" filled="f" stroked="f">
                <v:textbo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33"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VT30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" filled="f" stroked="f">
                <v:textbo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sunset.y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34"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" filled="f" stroked="f">
                <v:textbo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sunset.y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4D5AA5" w:rsidRPr="00E20C44" w:rsidRDefault="004D5AA5"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35"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umZ7XwCAABmBQAA&#10;DgAAAAAAAAAAAAAAAAAsAgAAZHJzL2Uyb0RvYy54bWxQSwECLQAUAAYACAAAACEAUIBk7d4AAAAL&#10;AQAADwAAAAAAAAAAAAAAAADUBAAAZHJzL2Rvd25yZXYueG1sUEsFBgAAAAAEAAQA8wAAAN8FAAAA&#10;AA==&#10;" filled="f" stroked="f">
                <v:textbox>
                  <w:txbxContent>
                    <w:p w14:paraId="19372EA6" w14:textId="77777777" w:rsidR="004D5AA5" w:rsidRPr="00E20C44" w:rsidRDefault="004D5AA5"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4D5AA5" w:rsidRPr="00E20C44" w:rsidRDefault="004D5AA5"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6"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Dafta58AgAAZgUAAA4A&#10;AAAAAAAAAAAAAAAALAIAAGRycy9lMm9Eb2MueG1sUEsBAi0AFAAGAAgAAAAhABjl5zzcAAAACQEA&#10;AA8AAAAAAAAAAAAAAAAA1AQAAGRycy9kb3ducmV2LnhtbFBLBQYAAAAABAAEAPMAAADdBQAAAAA=&#10;" filled="f" stroked="f">
                <v:textbox>
                  <w:txbxContent>
                    <w:p w14:paraId="69A11029" w14:textId="77777777" w:rsidR="004D5AA5" w:rsidRPr="00E20C44" w:rsidRDefault="004D5AA5"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4D5AA5" w:rsidRPr="00E20C44" w:rsidRDefault="004D5AA5"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7"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Mh3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JJITId6AgAAZgUAAA4A&#10;AAAAAAAAAAAAAAAALAIAAGRycy9lMm9Eb2MueG1sUEsBAi0AFAAGAAgAAAAhALMEOSDeAAAACgEA&#10;AA8AAAAAAAAAAAAAAAAA0gQAAGRycy9kb3ducmV2LnhtbFBLBQYAAAAABAAEAPMAAADdBQAAAAA=&#10;" filled="f" stroked="f">
                <v:textbox>
                  <w:txbxContent>
                    <w:p w14:paraId="0B9E4D3F" w14:textId="77777777" w:rsidR="004D5AA5" w:rsidRPr="00E20C44" w:rsidRDefault="004D5AA5"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9">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40">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4D5AA5" w:rsidRPr="009A3305" w:rsidRDefault="004D5AA5"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8"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DbliSHeQIAAGMFAAAOAAAAAAAA&#10;AAAAAAAAACwCAABkcnMvZTJvRG9jLnhtbFBLAQItABQABgAIAAAAIQAAI0hb2gAAAAcBAAAPAAAA&#10;AAAAAAAAAAAAANEEAABkcnMvZG93bnJldi54bWxQSwUGAAAAAAQABADzAAAA2AUAAAAA&#10;" filled="f" stroked="f">
                      <v:textbox>
                        <w:txbxContent>
                          <w:p w14:paraId="07C5D141" w14:textId="77777777" w:rsidR="004D5AA5" w:rsidRPr="009A3305" w:rsidRDefault="004D5AA5"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167EC72A"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21BE242E"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4D5AA5" w:rsidRPr="00E20C44" w:rsidRDefault="004D5AA5"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9"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6RuX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B3pG5ewIAAGYFAAAO&#10;AAAAAAAAAAAAAAAAACwCAABkcnMvZTJvRG9jLnhtbFBLAQItABQABgAIAAAAIQAqAUY43gAAAAoB&#10;AAAPAAAAAAAAAAAAAAAAANMEAABkcnMvZG93bnJldi54bWxQSwUGAAAAAAQABADzAAAA3gUAAAAA&#10;" filled="f" stroked="f">
                <v:textbox>
                  <w:txbxContent>
                    <w:p w14:paraId="7838B255" w14:textId="77777777" w:rsidR="004D5AA5" w:rsidRPr="00E20C44" w:rsidRDefault="004D5AA5"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4D5AA5" w:rsidRPr="00E20C44" w:rsidRDefault="004D5AA5"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40"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GPZ50Z8AgAAZgUAAA4A&#10;AAAAAAAAAAAAAAAALAIAAGRycy9lMm9Eb2MueG1sUEsBAi0AFAAGAAgAAAAhAEbYc5fcAAAACQEA&#10;AA8AAAAAAAAAAAAAAAAA1AQAAGRycy9kb3ducmV2LnhtbFBLBQYAAAAABAAEAPMAAADdBQAAAAA=&#10;" filled="f" stroked="f">
                <v:textbox>
                  <w:txbxContent>
                    <w:p w14:paraId="321E503B" w14:textId="77777777" w:rsidR="004D5AA5" w:rsidRPr="00E20C44" w:rsidRDefault="004D5AA5"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4D5AA5" w:rsidRPr="00E20C44" w:rsidRDefault="004D5AA5"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41"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7DXo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" filled="f" stroked="f">
                <v:textbox>
                  <w:txbxContent>
                    <w:p w14:paraId="4FF8A9E5" w14:textId="77777777" w:rsidR="004D5AA5" w:rsidRPr="00E20C44" w:rsidRDefault="004D5AA5"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42"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" filled="f" stroked="f">
                <v:textbo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next-state-tick(FULLPET) is pet(FULLPET.hunger – 2, FULLPET.sleep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43"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k8ASqXwCAABmBQAA&#10;DgAAAAAAAAAAAAAAAAAsAgAAZHJzL2Uyb0RvYy54bWxQSwECLQAUAAYACAAAACEAMahovN4AAAAK&#10;AQAADwAAAAAAAAAAAAAAAADUBAAAZHJzL2Rvd25yZXYueG1sUEsFBgAAAAAEAAQA8wAAAN8FAAAA&#10;AA==&#10;" filled="f" stroked="f">
                <v:textbo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next-state-tick(MIDPET) is pet(MIDPET.hunger – 2, MIDPET.sleep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4"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" filled="f" stroked="f">
                <v:textbo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42">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5"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" filled="f" stroked="f">
                      <v:textbox>
                        <w:txbxContent>
                          <w:p w14:paraId="3679F985"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6"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" filled="f" stroked="f">
                      <v:textbox>
                        <w:txbxContent>
                          <w:p w14:paraId="6C8D017A"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4D5AA5" w:rsidRPr="00E20C44" w:rsidRDefault="004D5AA5"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7"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" filled="f" stroked="f">
                <v:textbox>
                  <w:txbxContent>
                    <w:p w14:paraId="0C1B06A6" w14:textId="77777777" w:rsidR="004D5AA5" w:rsidRPr="00E20C44" w:rsidRDefault="004D5AA5"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4D5AA5" w:rsidRPr="00E20C44" w:rsidRDefault="004D5AA5"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8"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" filled="f" stroked="f">
                <v:textbox>
                  <w:txbxContent>
                    <w:p w14:paraId="7B7C797D" w14:textId="77777777" w:rsidR="004D5AA5" w:rsidRPr="00E20C44" w:rsidRDefault="004D5AA5"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4D5AA5" w:rsidRPr="00E20C44" w:rsidRDefault="004D5AA5"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9"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EZgxnN7AgAAZgUAAA4A&#10;AAAAAAAAAAAAAAAALAIAAGRycy9lMm9Eb2MueG1sUEsBAi0AFAAGAAgAAAAhAPjKTYndAAAACgEA&#10;AA8AAAAAAAAAAAAAAAAA0wQAAGRycy9kb3ducmV2LnhtbFBLBQYAAAAABAAEAPMAAADdBQAAAAA=&#10;" filled="f" stroked="f">
                <v:textbox>
                  <w:txbxContent>
                    <w:p w14:paraId="4994CA34" w14:textId="77777777" w:rsidR="004D5AA5" w:rsidRPr="00E20C44" w:rsidRDefault="004D5AA5"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50"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I5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" filled="f" stroked="f">
                <v:textbo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51"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KuTMinsCAABmBQAADgAA&#10;AAAAAAAAAAAAAAAsAgAAZHJzL2Uyb0RvYy54bWxQSwECLQAUAAYACAAAACEA3l8l0NwAAAAJAQAA&#10;DwAAAAAAAAAAAAAAAADTBAAAZHJzL2Rvd25yZXYueG1sUEsFBgAAAAAEAAQA8wAAANwFAAAAAA==&#10;" filled="f" stroked="f">
                <v:textbo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52"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H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PxHvrB8AgAAZgUAAA4A&#10;AAAAAAAAAAAAAAAALAIAAGRycy9lMm9Eb2MueG1sUEsBAi0AFAAGAAgAAAAhACbGFvXcAAAACQEA&#10;AA8AAAAAAAAAAAAAAAAA1AQAAGRycy9kb3ducmV2LnhtbFBLBQYAAAAABAAEAPMAAADdBQAAAAA=&#10;" filled="f" stroked="f">
                <v:textbo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53"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63X0CAABm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" filled="f" stroked="f">
                <v:textbo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4"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4jlXw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B5TiOVfAIAAGYFAAAO&#10;AAAAAAAAAAAAAAAAACwCAABkcnMvZTJvRG9jLnhtbFBLAQItABQABgAIAAAAIQCh2Xt03QAAAAkB&#10;AAAPAAAAAAAAAAAAAAAAANQEAABkcnMvZG93bnJldi54bWxQSwUGAAAAAAQABADzAAAA3gUAAAAA&#10;" filled="f" stroked="f">
                <v:textbo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43">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4D5AA5" w:rsidRPr="009A3305" w:rsidRDefault="004D5AA5"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5"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wscMFnoCAABjBQAADgAAAAAA&#10;AAAAAAAAAAAsAgAAZHJzL2Uyb0RvYy54bWxQSwECLQAUAAYACAAAACEAACNIW9oAAAAHAQAADwAA&#10;AAAAAAAAAAAAAADSBAAAZHJzL2Rvd25yZXYueG1sUEsFBgAAAAAEAAQA8wAAANkFAAAAAA==&#10;" filled="f" stroked="f">
                      <v:textbox>
                        <w:txbxContent>
                          <w:p w14:paraId="54C562D1" w14:textId="77777777" w:rsidR="004D5AA5" w:rsidRPr="009A3305" w:rsidRDefault="004D5AA5"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4D5AA5" w:rsidRPr="00E20C44" w:rsidRDefault="004D5AA5"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6"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" filled="f" stroked="f">
                <v:textbox>
                  <w:txbxContent>
                    <w:p w14:paraId="412D65ED" w14:textId="77777777" w:rsidR="004D5AA5" w:rsidRPr="00E20C44" w:rsidRDefault="004D5AA5"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4D5AA5" w:rsidRPr="00E20C44" w:rsidRDefault="004D5AA5"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7"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" filled="f" stroked="f">
                <v:textbox>
                  <w:txbxContent>
                    <w:p w14:paraId="319B4355" w14:textId="77777777" w:rsidR="004D5AA5" w:rsidRPr="00E20C44" w:rsidRDefault="004D5AA5"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4D5AA5" w:rsidRPr="00E20C44" w:rsidRDefault="004D5AA5"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8"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Enw8WZ7AgAAZgUAAA4A&#10;AAAAAAAAAAAAAAAALAIAAGRycy9lMm9Eb2MueG1sUEsBAi0AFAAGAAgAAAAhAPjKTYndAAAACgEA&#10;AA8AAAAAAAAAAAAAAAAA0wQAAGRycy9kb3ducmV2LnhtbFBLBQYAAAAABAAEAPMAAADdBQAAAAA=&#10;" filled="f" stroked="f">
                <v:textbox>
                  <w:txbxContent>
                    <w:p w14:paraId="4BF4AD1B" w14:textId="77777777" w:rsidR="004D5AA5" w:rsidRPr="00E20C44" w:rsidRDefault="004D5AA5"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9"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s+gRsfAIAAGYFAAAO&#10;AAAAAAAAAAAAAAAAACwCAABkcnMvZTJvRG9jLnhtbFBLAQItABQABgAIAAAAIQBEZeqq3QAAAAgB&#10;AAAPAAAAAAAAAAAAAAAAANQEAABkcnMvZG93bnJldi54bWxQSwUGAAAAAAQABADzAAAA3gUAAAAA&#10;" filled="f" stroked="f">
                <v:textbo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60"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fC3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Np3egnVlhodoFuW6OV1Td24ERHvRaDtoN7SxuMdfbSBpuTQU5ytIPz6&#10;Gz/haWhJyllD21by+HMtguLMfHU0ztPheJzWMz/Gk9NjeoRDyfJQ4tb2EqgvQ7otXmYy4dHsSB3A&#10;PtFhWCSvJBJOku+S4468xO4G0GGRarHIIFpIL/DGPXiZTKc6p1l7bJ9E8P1AIo3yLez2UszezGWH&#10;TZoOFmsEXeehTZXuqtp3gJY5j31/eNK1OHxn1Ot5nL8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BMAXwt8AgAAZgUAAA4A&#10;AAAAAAAAAAAAAAAALAIAAGRycy9lMm9Eb2MueG1sUEsBAi0AFAAGAAgAAAAhAP0ngsfcAAAACAEA&#10;AA8AAAAAAAAAAAAAAAAA1AQAAGRycy9kb3ducmV2LnhtbFBLBQYAAAAABAAEAPMAAADdBQAAAAA=&#10;" filled="f" stroked="f">
                <v:textbo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61"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gG3o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" filled="f" stroked="f">
                <v:textbo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62"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AuJCuEfAIAAGYFAAAO&#10;AAAAAAAAAAAAAAAAACwCAABkcnMvZTJvRG9jLnhtbFBLAQItABQABgAIAAAAIQAacxqe3QAAAAgB&#10;AAAPAAAAAAAAAAAAAAAAANQEAABkcnMvZG93bnJldi54bWxQSwUGAAAAAAQABADzAAAA3gUAAAAA&#10;" filled="f" stroked="f">
                <v:textbo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xml:space="preserve"># has-lost : PetStat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63"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" filled="f" stroked="f">
                <v:textbo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4"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" filled="f" stroked="f">
                <v:textbo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5"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" filled="f" stroked="f">
                <v:textbo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6"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JDeSYZ7AgAAZgUAAA4A&#10;AAAAAAAAAAAAAAAALAIAAGRycy9lMm9Eb2MueG1sUEsBAi0AFAAGAAgAAAAhALBp7DjdAAAACQEA&#10;AA8AAAAAAAAAAAAAAAAA0wQAAGRycy9kb3ducmV2LnhtbFBLBQYAAAAABAAEAPMAAADdBQAAAAA=&#10;" filled="f" stroked="f">
                <v:textbo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7"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" filled="f" stroked="f">
                <v:textbo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4">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3BBF3E" w14:textId="77777777" w:rsidR="004D5AA5" w:rsidRPr="00B47C82" w:rsidRDefault="004D5AA5"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8"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MfEcCAABR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" filled="f" stroked="f">
                <v:textbox inset=",7.2pt,,7.2pt">
                  <w:txbxContent>
                    <w:p w14:paraId="333BBF3E" w14:textId="77777777" w:rsidR="004D5AA5" w:rsidRPr="00B47C82" w:rsidRDefault="004D5AA5" w:rsidP="00BA6C2E">
                      <w:pPr>
                        <w:rPr>
                          <w:sz w:val="32"/>
                          <w:szCs w:val="32"/>
                        </w:rPr>
                      </w:pPr>
                      <w:r w:rsidRPr="00B47C82">
                        <w:rPr>
                          <w:sz w:val="32"/>
                          <w:szCs w:val="32"/>
                        </w:rPr>
                        <w:t>num-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F13D67" w14:textId="77777777" w:rsidR="004D5AA5" w:rsidRPr="00B47C82" w:rsidRDefault="004D5AA5"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9"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R+U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3Y9CzK&#10;AconpNPAuNb4DPFQg/lOSY8rXVD77cSNpKR9r1CSLGVIGnGXF3N5OVxeuBIIVVBHyXjcuPHdnLRp&#10;jjVWGpdAwS3KWDWBYq/32NWL+Li2gfmXJ+bfxeU9RP36Eax+Ag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Ai+dH5RwIAAFAE&#10;AAAOAAAAAAAAAAAAAAAAACwCAABkcnMvZTJvRG9jLnhtbFBLAQItABQABgAIAAAAIQCZ6rO43AAA&#10;AAoBAAAPAAAAAAAAAAAAAAAAAJ8EAABkcnMvZG93bnJldi54bWxQSwUGAAAAAAQABADzAAAAqAUA&#10;AAAA&#10;" filled="f" stroked="f">
                <v:textbox inset=",7.2pt,,7.2pt">
                  <w:txbxContent>
                    <w:p w14:paraId="10F13D67" w14:textId="77777777" w:rsidR="004D5AA5" w:rsidRPr="00B47C82" w:rsidRDefault="004D5AA5"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3E7DDC" w14:textId="77777777" w:rsidR="004D5AA5" w:rsidRDefault="004D5AA5"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70"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kQIUkgCAABQ&#10;BAAADgAAAAAAAAAAAAAAAAAsAgAAZHJzL2Uyb0RvYy54bWxQSwECLQAUAAYACAAAACEAthZ1pNwA&#10;AAAIAQAADwAAAAAAAAAAAAAAAACgBAAAZHJzL2Rvd25yZXYueG1sUEsFBgAAAAAEAAQA8wAAAKkF&#10;AAAAAA==&#10;" filled="f" stroked="f">
                <v:textbox inset=",7.2pt,,7.2pt">
                  <w:txbxContent>
                    <w:p w14:paraId="0C3E7DDC" w14:textId="77777777" w:rsidR="004D5AA5" w:rsidRDefault="004D5AA5" w:rsidP="00361EDF">
                      <w:r>
                        <w:t>num-sqr</w:t>
                      </w:r>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77555C" w14:textId="77777777" w:rsidR="004D5AA5" w:rsidRDefault="004D5AA5"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71"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DqU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kf&#10;3D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moA6lHAgAAUAQA&#10;AA4AAAAAAAAAAAAAAAAALAIAAGRycy9lMm9Eb2MueG1sUEsBAi0AFAAGAAgAAAAhAOwwJVjbAAAA&#10;CAEAAA8AAAAAAAAAAAAAAAAAnwQAAGRycy9kb3ducmV2LnhtbFBLBQYAAAAABAAEAPMAAACnBQAA&#10;AAA=&#10;" filled="f" stroked="f">
                <v:textbox inset=",7.2pt,,7.2pt">
                  <w:txbxContent>
                    <w:p w14:paraId="4277555C" w14:textId="77777777" w:rsidR="004D5AA5" w:rsidRDefault="004D5AA5" w:rsidP="00DE2BA3">
                      <w:r>
                        <w:t>num-sqr</w:t>
                      </w:r>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2F7E1C" w14:textId="77777777" w:rsidR="004D5AA5" w:rsidRPr="00940624" w:rsidRDefault="004D5AA5"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72"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FJrvNIAgAA&#10;UAQAAA4AAAAAAAAAAAAAAAAALAIAAGRycy9lMm9Eb2MueG1sUEsBAi0AFAAGAAgAAAAhAIg907bd&#10;AAAACQEAAA8AAAAAAAAAAAAAAAAAoAQAAGRycy9kb3ducmV2LnhtbFBLBQYAAAAABAAEAPMAAACq&#10;BQAAAAA=&#10;" filled="f" stroked="f">
                <v:textbox inset=",7.2pt,,7.2pt">
                  <w:txbxContent>
                    <w:p w14:paraId="1B2F7E1C" w14:textId="77777777" w:rsidR="004D5AA5" w:rsidRPr="00940624" w:rsidRDefault="004D5AA5"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9BE2AD" w14:textId="77777777" w:rsidR="004D5AA5" w:rsidRPr="00940624" w:rsidRDefault="004D5AA5"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73"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ybvDmSQIA&#10;AFAEAAAOAAAAAAAAAAAAAAAAACwCAABkcnMvZTJvRG9jLnhtbFBLAQItABQABgAIAAAAIQCBqhx+&#10;3QAAAAkBAAAPAAAAAAAAAAAAAAAAAKEEAABkcnMvZG93bnJldi54bWxQSwUGAAAAAAQABADzAAAA&#10;qwUAAAAA&#10;" filled="f" stroked="f">
                <v:textbox inset=",7.2pt,,7.2pt">
                  <w:txbxContent>
                    <w:p w14:paraId="609BE2AD" w14:textId="77777777" w:rsidR="004D5AA5" w:rsidRPr="00940624" w:rsidRDefault="004D5AA5"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ED6E6F" w14:textId="77777777" w:rsidR="004D5AA5" w:rsidRDefault="004D5AA5"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4"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LZXhskgCAABQ&#10;BAAADgAAAAAAAAAAAAAAAAAsAgAAZHJzL2Uyb0RvYy54bWxQSwECLQAUAAYACAAAACEARbzO4dwA&#10;AAAKAQAADwAAAAAAAAAAAAAAAACgBAAAZHJzL2Rvd25yZXYueG1sUEsFBgAAAAAEAAQA8wAAAKkF&#10;AAAAAA==&#10;" filled="f" stroked="f">
                <v:textbox inset=",7.2pt,,7.2pt">
                  <w:txbxContent>
                    <w:p w14:paraId="4AED6E6F" w14:textId="77777777" w:rsidR="004D5AA5" w:rsidRDefault="004D5AA5"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7F5632" w14:textId="77777777" w:rsidR="004D5AA5" w:rsidRDefault="004D5AA5"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5"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" filled="f" stroked="f">
                <v:textbox inset=",7.2pt,,7.2pt">
                  <w:txbxContent>
                    <w:p w14:paraId="047F5632" w14:textId="77777777" w:rsidR="004D5AA5" w:rsidRDefault="004D5AA5"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68F8CF34" w:rsidR="009F1FE4" w:rsidRDefault="00AF68A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1F2D25D5">
                <wp:simplePos x="0" y="0"/>
                <wp:positionH relativeFrom="column">
                  <wp:posOffset>1684738</wp:posOffset>
                </wp:positionH>
                <wp:positionV relativeFrom="paragraph">
                  <wp:posOffset>148590</wp:posOffset>
                </wp:positionV>
                <wp:extent cx="3619279"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6192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6" type="#_x0000_t202" style="position:absolute;margin-left:132.65pt;margin-top:11.7pt;width:285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" filled="f" stroked="f">
                <v:textbo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2C31F002">
                <wp:simplePos x="0" y="0"/>
                <wp:positionH relativeFrom="column">
                  <wp:posOffset>154553</wp:posOffset>
                </wp:positionH>
                <wp:positionV relativeFrom="paragraph">
                  <wp:posOffset>128877</wp:posOffset>
                </wp:positionV>
                <wp:extent cx="1192696"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1926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7" type="#_x0000_t202" style="position:absolute;margin-left:12.15pt;margin-top:10.15pt;width:93.9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" filled="f" stroked="f">
                <v:textbo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6AB0D7C7">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8"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" filled="f" stroked="f">
                <v:textbo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v:textbox>
              </v:shape>
            </w:pict>
          </mc:Fallback>
        </mc:AlternateContent>
      </w:r>
    </w:p>
    <w:p w14:paraId="39DA52FA" w14:textId="733D6C4B"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9"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LXQWlF9AgAAZgUA&#10;AA4AAAAAAAAAAAAAAAAALAIAAGRycy9lMm9Eb2MueG1sUEsBAi0AFAAGAAgAAAAhANECDl/eAAAA&#10;CQEAAA8AAAAAAAAAAAAAAAAA1QQAAGRycy9kb3ducmV2LnhtbFBLBQYAAAAABAAEAPMAAADgBQAA&#10;AAA=&#10;" filled="f" stroked="f">
                <v:textbo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AF68AD">
        <w:rPr>
          <w:rFonts w:ascii="Trebuchet MS" w:hAnsi="Trebuchet MS" w:cs="Trebuchet MS"/>
          <w:sz w:val="36"/>
          <w:szCs w:val="22"/>
        </w:rPr>
        <w:t>:</w:t>
      </w:r>
      <w:r w:rsidR="00AF68AD">
        <w:rPr>
          <w:rFonts w:ascii="Trebuchet MS" w:hAnsi="Trebuchet MS" w:cs="Trebuchet MS"/>
          <w:sz w:val="22"/>
          <w:szCs w:val="22"/>
        </w:rPr>
        <w:t xml:space="preserve"> </w:t>
      </w:r>
      <w:r w:rsidR="009F1FE4">
        <w:rPr>
          <w:rFonts w:ascii="Trebuchet MS" w:hAnsi="Trebuchet MS" w:cs="Trebuchet MS"/>
          <w:sz w:val="22"/>
          <w:szCs w:val="22"/>
        </w:rPr>
        <w:t xml:space="preserve">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80"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" fillcolor="#bfbfbf [2412]" strokecolor="#606" strokeweight="1.5pt">
                <v:textbox inset="0,0,0,0">
                  <w:txbxContent>
                    <w:p w14:paraId="7B477663"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81"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3AqU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" fillcolor="#bfbfbf [2412]" strokecolor="#70ad47 [3209]" strokeweight="1.5pt">
                <v:textbox inset="0,0,0,0">
                  <w:txbxContent>
                    <w:p w14:paraId="2A92C560"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4D5AA5" w:rsidRPr="00A227F3" w:rsidRDefault="004D5AA5"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82"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gC5qU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" fillcolor="#bfbfbf [2412]" strokecolor="#ed7d31 [3205]" strokeweight="1.5pt">
                <v:textbox inset="0,0,0,0">
                  <w:txbxContent>
                    <w:p w14:paraId="3D6CF329" w14:textId="77777777" w:rsidR="004D5AA5" w:rsidRPr="00A227F3" w:rsidRDefault="004D5AA5"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4D5AA5" w:rsidRPr="00A227F3" w:rsidRDefault="004D5AA5"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83"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pPqQ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" fillcolor="#bfbfbf [2412]" strokecolor="#5b9bd5 [3204]" strokeweight="1.5pt">
                <v:textbox inset="0,0,0,0">
                  <w:txbxContent>
                    <w:p w14:paraId="38BDDA17" w14:textId="77777777" w:rsidR="004D5AA5" w:rsidRPr="00A227F3" w:rsidRDefault="004D5AA5" w:rsidP="00F3793B">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4"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" filled="f" stroked="f">
                <v:textbo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5"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VMn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" filled="f" stroked="f">
                <v:textbo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4D5AA5" w:rsidRPr="00CE25F9" w:rsidRDefault="004D5AA5"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4D5AA5" w:rsidRPr="000829EA" w:rsidRDefault="004D5AA5"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6"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" filled="f" stroked="f">
                <v:textbox>
                  <w:txbxContent>
                    <w:p w14:paraId="3B63D271" w14:textId="77777777" w:rsidR="004D5AA5" w:rsidRPr="00CE25F9" w:rsidRDefault="004D5AA5"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4D5AA5" w:rsidRPr="000829EA" w:rsidRDefault="004D5AA5"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7"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5wjZua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8"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l1Zok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4D5AA5" w:rsidRPr="00A227F3" w:rsidRDefault="004D5AA5"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9"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tbKYCAADiBQAADgAAAGRycy9lMm9Eb2MueG1srFRbT9swFH6ftP9g+X0kLYx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LlzbWy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4D5AA5" w:rsidRPr="00A227F3" w:rsidRDefault="004D5AA5"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4D5AA5" w:rsidRPr="00A227F3" w:rsidRDefault="004D5AA5"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90"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" fillcolor="#bfbfbf [2412]" strokecolor="#5b9bd5 [3204]" strokeweight="1.5pt">
                <v:textbox inset="0,0,0,0">
                  <w:txbxContent>
                    <w:p w14:paraId="6EAA0195" w14:textId="77777777" w:rsidR="004D5AA5" w:rsidRPr="00A227F3" w:rsidRDefault="004D5AA5" w:rsidP="00F3793B">
                      <w:pPr>
                        <w:jc w:val="center"/>
                        <w:rPr>
                          <w:b/>
                          <w:sz w:val="24"/>
                          <w:szCs w:val="24"/>
                        </w:rPr>
                      </w:pPr>
                      <w:r>
                        <w:rPr>
                          <w:b/>
                          <w:sz w:val="24"/>
                          <w:szCs w:val="24"/>
                        </w:rPr>
                        <w:t>px</w:t>
                      </w:r>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91"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1xbpbHoCAABmBQAADgAA&#10;AAAAAAAAAAAAAAAsAgAAZHJzL2Uyb0RvYy54bWxQSwECLQAUAAYACAAAACEANNZe+90AAAAIAQAA&#10;DwAAAAAAAAAAAAAAAADSBAAAZHJzL2Rvd25yZXYueG1sUEsFBgAAAAAEAAQA8wAAANwFAAAAAA==&#10;" filled="f" stroked="f">
                <v:textbo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92"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svYk23sCAABmBQAADgAA&#10;AAAAAAAAAAAAAAAsAgAAZHJzL2Uyb0RvYy54bWxQSwECLQAUAAYACAAAACEA44O0B9wAAAAHAQAA&#10;DwAAAAAAAAAAAAAAAADTBAAAZHJzL2Rvd25yZXYueG1sUEsFBgAAAAAEAAQA8wAAANwFAAAAAA==&#10;" filled="f" stroked="f">
                <v:textbo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4D5AA5" w:rsidRPr="00CE25F9" w:rsidRDefault="004D5AA5"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93"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" filled="f" stroked="f">
                <v:textbox>
                  <w:txbxContent>
                    <w:p w14:paraId="29BB6A9D" w14:textId="77777777" w:rsidR="004D5AA5" w:rsidRPr="00CE25F9" w:rsidRDefault="004D5AA5"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4"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" filled="f" stroked="f">
                <v:textbo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4D5AA5" w:rsidRPr="000829EA" w:rsidRDefault="004D5AA5"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5"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uDXwCAABmBQAADgAAAGRycy9lMm9Eb2MueG1srFTdT9swEH+ftP/B8vtIA4V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" filled="f" stroked="f">
                <v:textbox>
                  <w:txbxContent>
                    <w:p w14:paraId="5E293CA6" w14:textId="77777777" w:rsidR="004D5AA5" w:rsidRPr="000829EA" w:rsidRDefault="004D5AA5" w:rsidP="002B447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4D5AA5" w:rsidRPr="00CE25F9" w:rsidRDefault="004D5AA5"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4D5AA5" w:rsidRPr="000829EA" w:rsidRDefault="004D5AA5"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6"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" filled="f" stroked="f">
                <v:textbox>
                  <w:txbxContent>
                    <w:p w14:paraId="36343DEC" w14:textId="77777777" w:rsidR="004D5AA5" w:rsidRPr="00CE25F9" w:rsidRDefault="004D5AA5"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4D5AA5" w:rsidRPr="000829EA" w:rsidRDefault="004D5AA5"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2AF68A1" w:rsidR="009F1FE4" w:rsidRDefault="00882AD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79EE1154">
                <wp:simplePos x="0" y="0"/>
                <wp:positionH relativeFrom="column">
                  <wp:posOffset>1648598</wp:posOffset>
                </wp:positionH>
                <wp:positionV relativeFrom="paragraph">
                  <wp:posOffset>132936</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7" type="#_x0000_t202" style="position:absolute;margin-left:129.8pt;margin-top:10.45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" filled="f" stroked="f">
                <v:textbo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4E4DDC07">
                <wp:simplePos x="0" y="0"/>
                <wp:positionH relativeFrom="column">
                  <wp:posOffset>234067</wp:posOffset>
                </wp:positionH>
                <wp:positionV relativeFrom="paragraph">
                  <wp:posOffset>124129</wp:posOffset>
                </wp:positionV>
                <wp:extent cx="1202634"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2026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8" type="#_x0000_t202" style="position:absolute;margin-left:18.45pt;margin-top:9.75pt;width:94.7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" filled="f" stroked="f">
                <v:textbo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0425AF4A">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9"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" filled="f" stroked="f">
                <v:textbo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v:textbox>
              </v:shape>
            </w:pict>
          </mc:Fallback>
        </mc:AlternateContent>
      </w:r>
    </w:p>
    <w:p w14:paraId="71FA4574" w14:textId="4AA9283B"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400"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" filled="f" stroked="f">
                <v:textbo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882AD3">
        <w:rPr>
          <w:rFonts w:ascii="Trebuchet MS" w:hAnsi="Trebuchet MS" w:cs="Trebuchet MS"/>
          <w:sz w:val="36"/>
          <w:szCs w:val="22"/>
        </w:rPr>
        <w:t>:</w:t>
      </w:r>
      <w:r w:rsidR="00882AD3">
        <w:rPr>
          <w:rFonts w:ascii="Trebuchet MS" w:hAnsi="Trebuchet MS" w:cs="Trebuchet MS"/>
          <w:sz w:val="22"/>
          <w:szCs w:val="22"/>
        </w:rPr>
        <w:t xml:space="preserve"> </w:t>
      </w:r>
      <w:r w:rsidR="009F1FE4">
        <w:rPr>
          <w:rFonts w:ascii="Trebuchet MS" w:hAnsi="Trebuchet MS" w:cs="Trebuchet MS"/>
          <w:sz w:val="22"/>
          <w:szCs w:val="22"/>
        </w:rPr>
        <w:t xml:space="preserve">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4D5AA5" w:rsidRPr="00A227F3" w:rsidRDefault="004D5AA5"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401"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kfj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u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8WR+N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4D5AA5" w:rsidRPr="00A227F3" w:rsidRDefault="004D5AA5"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402"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" fillcolor="#bfbfbf [2412]" strokecolor="#606" strokeweight="1.5pt">
                <v:textbox inset="0,0,0,0">
                  <w:txbxContent>
                    <w:p w14:paraId="26F46CEC"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403"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bDLQp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4D5AA5" w:rsidRPr="00A227F3" w:rsidRDefault="004D5AA5"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4"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NdHvv+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4D5AA5" w:rsidRPr="00A227F3" w:rsidRDefault="004D5AA5" w:rsidP="00BB129E">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5"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" filled="f" stroked="f">
                <v:textbo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6"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GWS4Kx6AgAAZgUAAA4A&#10;AAAAAAAAAAAAAAAALAIAAGRycy9lMm9Eb2MueG1sUEsBAi0AFAAGAAgAAAAhAIub27TeAAAACQEA&#10;AA8AAAAAAAAAAAAAAAAA0gQAAGRycy9kb3ducmV2LnhtbFBLBQYAAAAABAAEAPMAAADdBQAAAAA=&#10;" filled="f" stroked="f">
                <v:textbo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4D5AA5" w:rsidRPr="000829EA" w:rsidRDefault="004D5AA5"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7"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g9Ln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v2g9LnoCAABmBQAADgAA&#10;AAAAAAAAAAAAAAAsAgAAZHJzL2Uyb0RvYy54bWxQSwECLQAUAAYACAAAACEAWQanPd0AAAAJAQAA&#10;DwAAAAAAAAAAAAAAAADSBAAAZHJzL2Rvd25yZXYueG1sUEsFBgAAAAAEAAQA8wAAANwFAAAAAA==&#10;" filled="f" stroked="f">
                <v:textbox>
                  <w:txbxContent>
                    <w:p w14:paraId="1AF361E2" w14:textId="77777777" w:rsidR="004D5AA5" w:rsidRPr="000829EA" w:rsidRDefault="004D5AA5"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4D5AA5" w:rsidRPr="00A227F3" w:rsidRDefault="004D5AA5"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8"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" fillcolor="#bfbfbf [2412]" strokecolor="#ed7d31 [3205]" strokeweight="1.5pt">
                <v:textbox inset="0,0,0,0">
                  <w:txbxContent>
                    <w:p w14:paraId="1B929214" w14:textId="77777777" w:rsidR="004D5AA5" w:rsidRPr="00A227F3" w:rsidRDefault="004D5AA5"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9"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BcxbDa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10"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" fillcolor="#bfbfbf [2412]" strokecolor="#70ad47 [3209]" strokeweight="1.5pt">
                <v:textbox inset="0,0,0,0">
                  <w:txbxContent>
                    <w:p w14:paraId="60F0AF96"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4D5AA5" w:rsidRPr="00A227F3" w:rsidRDefault="004D5AA5"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11"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" fillcolor="#bfbfbf [2412]" strokecolor="#5b9bd5 [3204]" strokeweight="1.5pt">
                <v:textbox inset="0,0,0,0">
                  <w:txbxContent>
                    <w:p w14:paraId="172E5B8D" w14:textId="77777777" w:rsidR="004D5AA5" w:rsidRPr="00A227F3" w:rsidRDefault="004D5AA5" w:rsidP="00BB129E">
                      <w:pPr>
                        <w:jc w:val="center"/>
                        <w:rPr>
                          <w:b/>
                          <w:sz w:val="24"/>
                          <w:szCs w:val="24"/>
                        </w:rPr>
                      </w:pPr>
                      <w:r>
                        <w:rPr>
                          <w:b/>
                          <w:sz w:val="24"/>
                          <w:szCs w:val="24"/>
                        </w:rPr>
                        <w:t>px</w:t>
                      </w:r>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12"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Chry2R7AgAAZgUAAA4A&#10;AAAAAAAAAAAAAAAALAIAAGRycy9lMm9Eb2MueG1sUEsBAi0AFAAGAAgAAAAhALnt6LndAAAACAEA&#10;AA8AAAAAAAAAAAAAAAAA0wQAAGRycy9kb3ducmV2LnhtbFBLBQYAAAAABAAEAPMAAADdBQAAAAA=&#10;" filled="f" stroked="f">
                <v:textbo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13"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Dkmjs8fAIAAGYFAAAO&#10;AAAAAAAAAAAAAAAAACwCAABkcnMvZTJvRG9jLnhtbFBLAQItABQABgAIAAAAIQCqsk2F3QAAAAgB&#10;AAAPAAAAAAAAAAAAAAAAANQEAABkcnMvZG93bnJldi54bWxQSwUGAAAAAAQABADzAAAA3gUAAAAA&#10;" filled="f" stroked="f">
                <v:textbo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4D5AA5" w:rsidRPr="000829EA" w:rsidRDefault="004D5AA5"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4"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EEMmxp7AgAAZgUAAA4A&#10;AAAAAAAAAAAAAAAALAIAAGRycy9lMm9Eb2MueG1sUEsBAi0AFAAGAAgAAAAhAMJ/6o/dAAAACQEA&#10;AA8AAAAAAAAAAAAAAAAA0wQAAGRycy9kb3ducmV2LnhtbFBLBQYAAAAABAAEAPMAAADdBQAAAAA=&#10;" filled="f" stroked="f">
                <v:textbox>
                  <w:txbxContent>
                    <w:p w14:paraId="2A97188A" w14:textId="77777777" w:rsidR="004D5AA5" w:rsidRPr="000829EA" w:rsidRDefault="004D5AA5"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5"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Nx/3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HprtMLqDfY6AD9skQvrxvsxo2I6V4E3A5sIG58usOPNtBWHAaKsyWEX3/j&#10;Ex6HFqWctbhtFY8/VyIozsxXh+N8Vh4d0Xrmx9Hk5BAfYV+y2Je4lb0E7EuJt8XLTBI+mS2pA9gn&#10;PAxz8ooi4ST6rnjakpepvwF4WKSazzMIF9KLdOMevCTTVGeatcfuSQQ/DGTCUb6F7V6K6Zu57LGk&#10;6WC+SqCbPLRU6b6qQwdwmfPYD4eHrsX+O6Nez+PsBQ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DHNx/3oCAABmBQAADgAA&#10;AAAAAAAAAAAAAAAsAgAAZHJzL2Uyb0RvYy54bWxQSwECLQAUAAYACAAAACEAHWCfnN0AAAAIAQAA&#10;DwAAAAAAAAAAAAAAAADSBAAAZHJzL2Rvd25yZXYueG1sUEsFBgAAAAAEAAQA8wAAANwFAAAAAA==&#10;" filled="f" stroked="f">
                <v:textbo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4D5AA5" w:rsidRPr="000829EA" w:rsidRDefault="004D5AA5"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6"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" filled="f" stroked="f">
                <v:textbox>
                  <w:txbxContent>
                    <w:p w14:paraId="5673FEB5" w14:textId="77777777" w:rsidR="004D5AA5" w:rsidRPr="000829EA" w:rsidRDefault="004D5AA5" w:rsidP="003B0FC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4D5AA5" w:rsidRPr="000829EA" w:rsidRDefault="004D5AA5"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7"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" filled="f" stroked="f">
                <v:textbox>
                  <w:txbxContent>
                    <w:p w14:paraId="6BE16B47" w14:textId="77777777" w:rsidR="004D5AA5" w:rsidRPr="000829EA" w:rsidRDefault="004D5AA5" w:rsidP="002A38E7">
                      <w:pPr>
                        <w:rPr>
                          <w:rFonts w:ascii="Trebuchet MS" w:hAnsi="Trebuchet MS"/>
                          <w:sz w:val="32"/>
                          <w:szCs w:val="32"/>
                        </w:rPr>
                      </w:pPr>
                      <w:r>
                        <w:rPr>
                          <w:rFonts w:ascii="Trebuchet MS" w:hAnsi="Trebuchet MS"/>
                          <w:sz w:val="32"/>
                          <w:szCs w:val="32"/>
                        </w:rPr>
                        <w:t>distance(px, py,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3D1BB269"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sidR="00882AD3">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6A983963"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sidR="00882AD3">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741BFFCE"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4162A">
        <w:rPr>
          <w:rFonts w:ascii="Century Gothic" w:hAnsi="Century Gothic" w:cs="Courier New"/>
          <w:color w:val="000000"/>
          <w:sz w:val="28"/>
          <w:szCs w:val="28"/>
        </w:rPr>
        <w:t xml:space="preserve"> </w:t>
      </w:r>
      <w:bookmarkStart w:id="0" w:name="_GoBack"/>
      <w:bookmarkEnd w:id="0"/>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0853060E"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4162A">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78F273D7"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4162A">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6CDE8399"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82AD3">
        <w:rPr>
          <w:rFonts w:ascii="Century Gothic" w:hAnsi="Century Gothic" w:cs="Courier New"/>
          <w:color w:val="000000"/>
          <w:sz w:val="28"/>
          <w:szCs w:val="28"/>
        </w:rPr>
        <w:t xml:space="preserve"> </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2F6B6F5B"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82AD3">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5146C956" w:rsidR="000C5C3B" w:rsidRDefault="00471F5F">
      <w:r>
        <w:rPr>
          <w:noProof/>
        </w:rPr>
        <w:lastRenderedPageBreak/>
        <w:drawing>
          <wp:inline distT="0" distB="0" distL="0" distR="0" wp14:anchorId="23A6C18F" wp14:editId="43ACB2D6">
            <wp:extent cx="8501020" cy="6643232"/>
            <wp:effectExtent l="0" t="10795" r="0" b="0"/>
            <wp:docPr id="34" name="Picture 34"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517643" cy="6656222"/>
                    </a:xfrm>
                    <a:prstGeom prst="rect">
                      <a:avLst/>
                    </a:prstGeom>
                    <a:noFill/>
                    <a:ln>
                      <a:noFill/>
                    </a:ln>
                  </pic:spPr>
                </pic:pic>
              </a:graphicData>
            </a:graphic>
          </wp:inline>
        </w:drawing>
      </w:r>
    </w:p>
    <w:p w14:paraId="625AEDEF" w14:textId="77777777" w:rsidR="00471F5F" w:rsidRDefault="00471F5F"/>
    <w:p w14:paraId="0BC2AD03" w14:textId="467409AE" w:rsidR="00471F5F" w:rsidRDefault="00471F5F">
      <w:r>
        <w:rPr>
          <w:noProof/>
        </w:rPr>
        <w:lastRenderedPageBreak/>
        <w:drawing>
          <wp:inline distT="0" distB="0" distL="0" distR="0" wp14:anchorId="6CA43DE3" wp14:editId="4B88F4C1">
            <wp:extent cx="8437616" cy="6593404"/>
            <wp:effectExtent l="7620" t="0" r="3175" b="3175"/>
            <wp:docPr id="35" name="Picture 35"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445684" cy="6599709"/>
                    </a:xfrm>
                    <a:prstGeom prst="rect">
                      <a:avLst/>
                    </a:prstGeom>
                    <a:noFill/>
                    <a:ln>
                      <a:noFill/>
                    </a:ln>
                  </pic:spPr>
                </pic:pic>
              </a:graphicData>
            </a:graphic>
          </wp:inline>
        </w:drawing>
      </w:r>
    </w:p>
    <w:sectPr w:rsidR="00471F5F" w:rsidSect="00FD3D7B">
      <w:footerReference w:type="even" r:id="rId48"/>
      <w:footerReference w:type="default" r:id="rId49"/>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5C2C" w14:textId="77777777" w:rsidR="006055EB" w:rsidRDefault="006055EB">
      <w:r>
        <w:separator/>
      </w:r>
    </w:p>
  </w:endnote>
  <w:endnote w:type="continuationSeparator" w:id="0">
    <w:p w14:paraId="3BEDFCA1" w14:textId="77777777" w:rsidR="006055EB" w:rsidRDefault="0060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4D5AA5" w:rsidRDefault="004D5AA5"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4D5AA5" w:rsidRDefault="004D5AA5"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4D5AA5" w:rsidRDefault="004D5AA5"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4D5AA5" w:rsidRDefault="004D5AA5"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4D5AA5" w:rsidRDefault="004D5AA5"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8FC" w14:textId="77777777" w:rsidR="004D5AA5" w:rsidRDefault="004D5AA5"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84B34" w14:textId="77777777" w:rsidR="006055EB" w:rsidRDefault="006055EB">
      <w:r>
        <w:separator/>
      </w:r>
    </w:p>
  </w:footnote>
  <w:footnote w:type="continuationSeparator" w:id="0">
    <w:p w14:paraId="05EBD66D" w14:textId="77777777" w:rsidR="006055EB" w:rsidRDefault="006055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1DF9"/>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746B1"/>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C6DF4"/>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1F5F"/>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A5"/>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1880"/>
    <w:rsid w:val="005A2DCB"/>
    <w:rsid w:val="005A2E9C"/>
    <w:rsid w:val="005A7A74"/>
    <w:rsid w:val="005A7E02"/>
    <w:rsid w:val="005B05EC"/>
    <w:rsid w:val="005B0A27"/>
    <w:rsid w:val="005B1D04"/>
    <w:rsid w:val="005C53D3"/>
    <w:rsid w:val="005C6966"/>
    <w:rsid w:val="005D79F8"/>
    <w:rsid w:val="005E309C"/>
    <w:rsid w:val="005E609B"/>
    <w:rsid w:val="005E61A0"/>
    <w:rsid w:val="005F292B"/>
    <w:rsid w:val="005F6737"/>
    <w:rsid w:val="00602C5B"/>
    <w:rsid w:val="00603B31"/>
    <w:rsid w:val="006055EB"/>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3B51"/>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6A2D"/>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1310"/>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1436"/>
    <w:rsid w:val="00822EAC"/>
    <w:rsid w:val="00823025"/>
    <w:rsid w:val="00825F4D"/>
    <w:rsid w:val="00827131"/>
    <w:rsid w:val="0083477B"/>
    <w:rsid w:val="00834BA1"/>
    <w:rsid w:val="0083632E"/>
    <w:rsid w:val="00836CB6"/>
    <w:rsid w:val="0084162A"/>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AD3"/>
    <w:rsid w:val="00882FA9"/>
    <w:rsid w:val="00883EE4"/>
    <w:rsid w:val="00890B4E"/>
    <w:rsid w:val="00894C9A"/>
    <w:rsid w:val="00896BA1"/>
    <w:rsid w:val="008A1249"/>
    <w:rsid w:val="008A1B51"/>
    <w:rsid w:val="008A1C5C"/>
    <w:rsid w:val="008A4934"/>
    <w:rsid w:val="008A5AC1"/>
    <w:rsid w:val="008B0479"/>
    <w:rsid w:val="008B185D"/>
    <w:rsid w:val="008B275B"/>
    <w:rsid w:val="008B37AF"/>
    <w:rsid w:val="008B5725"/>
    <w:rsid w:val="008B57C4"/>
    <w:rsid w:val="008B78F7"/>
    <w:rsid w:val="008C0E2B"/>
    <w:rsid w:val="008C2A9B"/>
    <w:rsid w:val="008C532B"/>
    <w:rsid w:val="008C5450"/>
    <w:rsid w:val="008C65FD"/>
    <w:rsid w:val="008C69A2"/>
    <w:rsid w:val="008D0680"/>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67519"/>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8AD"/>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4C1A"/>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201"/>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B7A91"/>
    <w:rsid w:val="00DC05E3"/>
    <w:rsid w:val="00DC0C7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68F4"/>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15C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 w:type="paragraph" w:customStyle="1" w:styleId="Body">
    <w:name w:val="Body"/>
    <w:rsid w:val="008A5AC1"/>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0.png"/><Relationship Id="rId47" Type="http://schemas.openxmlformats.org/officeDocument/2006/relationships/image" Target="media/image33.png"/><Relationship Id="rId48" Type="http://schemas.openxmlformats.org/officeDocument/2006/relationships/footer" Target="footer3.xml"/><Relationship Id="rId49" Type="http://schemas.openxmlformats.org/officeDocument/2006/relationships/footer" Target="footer4.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emf"/><Relationship Id="rId18" Type="http://schemas.openxmlformats.org/officeDocument/2006/relationships/image" Target="media/image60.emf"/><Relationship Id="rId19" Type="http://schemas.openxmlformats.org/officeDocument/2006/relationships/image" Target="media/image7.png"/><Relationship Id="rId37" Type="http://schemas.openxmlformats.org/officeDocument/2006/relationships/image" Target="media/image240.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8D69-A0ED-CC4C-8BD1-8D1D1C6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5</Pages>
  <Words>7562</Words>
  <Characters>43109</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0</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25</cp:revision>
  <cp:lastPrinted>2016-02-19T15:41:00Z</cp:lastPrinted>
  <dcterms:created xsi:type="dcterms:W3CDTF">2017-03-18T17:03:00Z</dcterms:created>
  <dcterms:modified xsi:type="dcterms:W3CDTF">2017-12-04T21:54:00Z</dcterms:modified>
</cp:coreProperties>
</file>